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35C0" w14:textId="73DA0E9F" w:rsidR="00606AA6" w:rsidRDefault="00606AA6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6743E" wp14:editId="17B1CA90">
            <wp:simplePos x="0" y="0"/>
            <wp:positionH relativeFrom="column">
              <wp:posOffset>2880360</wp:posOffset>
            </wp:positionH>
            <wp:positionV relativeFrom="paragraph">
              <wp:posOffset>-471714</wp:posOffset>
            </wp:positionV>
            <wp:extent cx="1134966" cy="1097564"/>
            <wp:effectExtent l="0" t="0" r="8255" b="762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5248E3-DC02-4DB8-84F1-E70EA2A67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5248E3-DC02-4DB8-84F1-E70EA2A67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66" cy="109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AA11" w14:textId="77777777" w:rsidR="00606AA6" w:rsidRDefault="00606AA6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AA410" w14:textId="5D931052" w:rsidR="0027785D" w:rsidRPr="00CC0359" w:rsidRDefault="00A03A12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59">
        <w:rPr>
          <w:rFonts w:ascii="Times New Roman" w:hAnsi="Times New Roman" w:cs="Times New Roman"/>
          <w:b/>
          <w:bCs/>
          <w:sz w:val="28"/>
          <w:szCs w:val="28"/>
        </w:rPr>
        <w:t>Перечень членов Аудиторской палаты</w:t>
      </w:r>
    </w:p>
    <w:p w14:paraId="7B56CAE1" w14:textId="6C91A669" w:rsidR="001D634F" w:rsidRDefault="001D634F" w:rsidP="001D6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59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797772" w:rsidRPr="002435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5D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424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C5D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0359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B424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B5FB5A9" w14:textId="14A36D65" w:rsidR="00FB4247" w:rsidRPr="00CC0359" w:rsidRDefault="00FB4247" w:rsidP="001D6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8B076" w14:textId="335A6A7C" w:rsidR="00A03A12" w:rsidRPr="00A03A12" w:rsidRDefault="00A03A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Аудиторские организации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851"/>
        <w:gridCol w:w="2694"/>
        <w:gridCol w:w="7087"/>
      </w:tblGrid>
      <w:tr w:rsidR="00CC0359" w:rsidRPr="00A03A12" w14:paraId="3759F400" w14:textId="166ACF7C" w:rsidTr="00CC0359">
        <w:trPr>
          <w:trHeight w:val="936"/>
        </w:trPr>
        <w:tc>
          <w:tcPr>
            <w:tcW w:w="851" w:type="dxa"/>
            <w:shd w:val="clear" w:color="auto" w:fill="993366"/>
            <w:hideMark/>
          </w:tcPr>
          <w:p w14:paraId="1A30908E" w14:textId="77777777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2694" w:type="dxa"/>
            <w:shd w:val="clear" w:color="auto" w:fill="993366"/>
            <w:hideMark/>
          </w:tcPr>
          <w:p w14:paraId="54264B5C" w14:textId="71366273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записи в аудиторском реестре</w:t>
            </w:r>
          </w:p>
        </w:tc>
        <w:tc>
          <w:tcPr>
            <w:tcW w:w="7087" w:type="dxa"/>
            <w:shd w:val="clear" w:color="auto" w:fill="993366"/>
            <w:hideMark/>
          </w:tcPr>
          <w:p w14:paraId="5C25F5F7" w14:textId="77777777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окращенное наименование аудиторской организации</w:t>
            </w:r>
          </w:p>
        </w:tc>
      </w:tr>
      <w:tr w:rsidR="00781B0B" w:rsidRPr="00A03A12" w14:paraId="0107B897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243E040" w14:textId="1FFF3DAC" w:rsidR="00781B0B" w:rsidRDefault="00781B0B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</w:tcPr>
          <w:p w14:paraId="00FEAFC0" w14:textId="67979CCA" w:rsidR="00781B0B" w:rsidRPr="00A03A12" w:rsidRDefault="00781B0B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2</w:t>
            </w:r>
          </w:p>
        </w:tc>
        <w:tc>
          <w:tcPr>
            <w:tcW w:w="7087" w:type="dxa"/>
            <w:shd w:val="clear" w:color="auto" w:fill="auto"/>
          </w:tcPr>
          <w:p w14:paraId="45A90A94" w14:textId="46ED7DC8" w:rsidR="00781B0B" w:rsidRPr="00A03A12" w:rsidRDefault="00781B0B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БК Аудиториат»</w:t>
            </w:r>
          </w:p>
        </w:tc>
      </w:tr>
      <w:tr w:rsidR="00574D46" w:rsidRPr="00A03A12" w14:paraId="5B8F56A6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6ABB6D2" w14:textId="0D550F07" w:rsidR="00574D46" w:rsidRPr="00A03A12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</w:tcPr>
          <w:p w14:paraId="64917D3D" w14:textId="24B2A487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7087" w:type="dxa"/>
            <w:shd w:val="clear" w:color="auto" w:fill="auto"/>
          </w:tcPr>
          <w:p w14:paraId="745EA1B0" w14:textId="77777777" w:rsidR="00574D46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азанию услуг </w:t>
            </w:r>
          </w:p>
          <w:p w14:paraId="3C7E7D07" w14:textId="6D6DC430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ьюТи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шуранс"</w:t>
            </w:r>
          </w:p>
        </w:tc>
      </w:tr>
      <w:tr w:rsidR="00574D46" w:rsidRPr="00A03A12" w14:paraId="2C305D6D" w14:textId="01C63F5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0F273BA" w14:textId="705C41FC" w:rsidR="00574D46" w:rsidRPr="00A03A12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04E643D" w14:textId="77777777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7" w:type="dxa"/>
            <w:shd w:val="clear" w:color="auto" w:fill="auto"/>
            <w:hideMark/>
          </w:tcPr>
          <w:p w14:paraId="1A683E72" w14:textId="7777777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миАудит"</w:t>
            </w:r>
          </w:p>
        </w:tc>
      </w:tr>
      <w:tr w:rsidR="00574D46" w:rsidRPr="00A03A12" w14:paraId="441026C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04C69BA" w14:textId="6BCEF92F" w:rsidR="00574D46" w:rsidRDefault="005138A6" w:rsidP="0051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694" w:type="dxa"/>
            <w:shd w:val="clear" w:color="auto" w:fill="auto"/>
            <w:noWrap/>
          </w:tcPr>
          <w:p w14:paraId="6E80EBE5" w14:textId="0FD299FF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7</w:t>
            </w:r>
          </w:p>
        </w:tc>
        <w:tc>
          <w:tcPr>
            <w:tcW w:w="7087" w:type="dxa"/>
            <w:shd w:val="clear" w:color="auto" w:fill="auto"/>
          </w:tcPr>
          <w:p w14:paraId="62E69C89" w14:textId="1D6A74A0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центаудит-М"</w:t>
            </w:r>
          </w:p>
        </w:tc>
      </w:tr>
      <w:tr w:rsidR="00574D46" w:rsidRPr="00A03A12" w14:paraId="57E5A86C" w14:textId="340D97B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67CF969" w14:textId="23DF6669" w:rsidR="00574D46" w:rsidRPr="00A03A12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7910AE" w14:textId="77777777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6</w:t>
            </w:r>
          </w:p>
        </w:tc>
        <w:tc>
          <w:tcPr>
            <w:tcW w:w="7087" w:type="dxa"/>
            <w:shd w:val="clear" w:color="auto" w:fill="auto"/>
            <w:hideMark/>
          </w:tcPr>
          <w:p w14:paraId="2681AD64" w14:textId="7777777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вестКонсалт"</w:t>
            </w:r>
          </w:p>
        </w:tc>
      </w:tr>
      <w:tr w:rsidR="00574D46" w:rsidRPr="00A03A12" w14:paraId="7AA6E697" w14:textId="5EA19E73" w:rsidTr="00CC0359">
        <w:trPr>
          <w:trHeight w:val="624"/>
        </w:trPr>
        <w:tc>
          <w:tcPr>
            <w:tcW w:w="851" w:type="dxa"/>
            <w:shd w:val="clear" w:color="auto" w:fill="auto"/>
            <w:noWrap/>
            <w:hideMark/>
          </w:tcPr>
          <w:p w14:paraId="207B21EF" w14:textId="5DF2EE31" w:rsidR="00574D46" w:rsidRPr="00A03A12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ED19A7A" w14:textId="77777777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7087" w:type="dxa"/>
            <w:shd w:val="clear" w:color="auto" w:fill="auto"/>
            <w:hideMark/>
          </w:tcPr>
          <w:p w14:paraId="3A200D31" w14:textId="7777777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О-КОНСАЛТИНГОВАЯ СЛУЖБА "АУДИКС"</w:t>
            </w:r>
          </w:p>
        </w:tc>
      </w:tr>
      <w:tr w:rsidR="00574D46" w:rsidRPr="00A03A12" w14:paraId="0B974C89" w14:textId="6FA3AC9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FE92E3B" w14:textId="24336236" w:rsidR="00574D46" w:rsidRPr="00A03A12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F9F858B" w14:textId="2EB18005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6</w:t>
            </w:r>
          </w:p>
        </w:tc>
        <w:tc>
          <w:tcPr>
            <w:tcW w:w="7087" w:type="dxa"/>
            <w:shd w:val="clear" w:color="auto" w:fill="auto"/>
            <w:hideMark/>
          </w:tcPr>
          <w:p w14:paraId="05D305EF" w14:textId="751154A0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СБ Консалт"</w:t>
            </w:r>
          </w:p>
        </w:tc>
      </w:tr>
      <w:tr w:rsidR="00781B0B" w:rsidRPr="00A03A12" w14:paraId="3424A6A8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71032EF" w14:textId="624B81B7" w:rsidR="00781B0B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</w:tcPr>
          <w:p w14:paraId="637EC560" w14:textId="4D8558E9" w:rsidR="00781B0B" w:rsidRPr="00A03A12" w:rsidRDefault="005138A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087" w:type="dxa"/>
            <w:shd w:val="clear" w:color="auto" w:fill="auto"/>
          </w:tcPr>
          <w:p w14:paraId="1166E9D1" w14:textId="155A74F8" w:rsidR="00781B0B" w:rsidRPr="00A03A12" w:rsidRDefault="005138A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Аудит – Эксперт»</w:t>
            </w:r>
          </w:p>
        </w:tc>
      </w:tr>
      <w:tr w:rsidR="00574D46" w:rsidRPr="00A03A12" w14:paraId="2EC6C565" w14:textId="34ADB91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BB3E53D" w14:textId="088FDE40" w:rsidR="00574D46" w:rsidRPr="00A03A12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F6E1AC5" w14:textId="53AADC73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9</w:t>
            </w:r>
          </w:p>
        </w:tc>
        <w:tc>
          <w:tcPr>
            <w:tcW w:w="7087" w:type="dxa"/>
            <w:shd w:val="clear" w:color="auto" w:fill="auto"/>
            <w:hideMark/>
          </w:tcPr>
          <w:p w14:paraId="2E05C797" w14:textId="69C22E0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3Д"</w:t>
            </w:r>
          </w:p>
        </w:tc>
      </w:tr>
      <w:tr w:rsidR="00574D46" w:rsidRPr="00A03A12" w14:paraId="6EE2F58A" w14:textId="797DDAD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A8F8FDB" w14:textId="13B5E901" w:rsidR="00574D46" w:rsidRPr="00C05674" w:rsidRDefault="005138A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08E8812" w14:textId="3B023BDF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087" w:type="dxa"/>
            <w:shd w:val="clear" w:color="auto" w:fill="auto"/>
            <w:hideMark/>
          </w:tcPr>
          <w:p w14:paraId="4706E744" w14:textId="581E86F8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5Д ВК"</w:t>
            </w:r>
          </w:p>
        </w:tc>
      </w:tr>
      <w:tr w:rsidR="00574D46" w:rsidRPr="00A03A12" w14:paraId="53D685F5" w14:textId="00BDE77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3F2A72C" w14:textId="2222999C" w:rsidR="00574D46" w:rsidRPr="00C05674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F03F629" w14:textId="1EF489FE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087" w:type="dxa"/>
            <w:shd w:val="clear" w:color="auto" w:fill="auto"/>
            <w:hideMark/>
          </w:tcPr>
          <w:p w14:paraId="36075F0F" w14:textId="187F4813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бухгалтерии и консультации"</w:t>
            </w:r>
          </w:p>
        </w:tc>
      </w:tr>
      <w:tr w:rsidR="00574D46" w:rsidRPr="00A03A12" w14:paraId="5270F926" w14:textId="1B5A635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7DDFB17" w14:textId="51EE80D8" w:rsidR="00574D46" w:rsidRPr="00C05674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9F6A18F" w14:textId="2AB1FE23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  <w:shd w:val="clear" w:color="auto" w:fill="auto"/>
            <w:hideMark/>
          </w:tcPr>
          <w:p w14:paraId="15A0BCA0" w14:textId="0CC56AB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и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 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2B77FF36" w14:textId="7F7E1EF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3131B64" w14:textId="72A4E0A9" w:rsidR="00574D46" w:rsidRPr="00526D61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F0EBD72" w14:textId="4A19C03E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8</w:t>
            </w:r>
          </w:p>
        </w:tc>
        <w:tc>
          <w:tcPr>
            <w:tcW w:w="7087" w:type="dxa"/>
            <w:shd w:val="clear" w:color="auto" w:fill="auto"/>
            <w:hideMark/>
          </w:tcPr>
          <w:p w14:paraId="13868A65" w14:textId="2F32F5E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и управление"</w:t>
            </w:r>
          </w:p>
        </w:tc>
      </w:tr>
      <w:tr w:rsidR="00574D46" w:rsidRPr="00A03A12" w14:paraId="740E4B7C" w14:textId="7BEBC1C4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5868F23" w14:textId="2F7B5660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62E075D" w14:textId="7EADCAE3" w:rsidR="00574D46" w:rsidRPr="00526D61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5</w:t>
            </w:r>
          </w:p>
        </w:tc>
        <w:tc>
          <w:tcPr>
            <w:tcW w:w="7087" w:type="dxa"/>
            <w:shd w:val="clear" w:color="auto" w:fill="auto"/>
            <w:hideMark/>
          </w:tcPr>
          <w:p w14:paraId="2EDD1F80" w14:textId="71C17059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БизнесКонсалт"</w:t>
            </w:r>
          </w:p>
        </w:tc>
      </w:tr>
      <w:tr w:rsidR="00574D46" w:rsidRPr="00A03A12" w14:paraId="6BF18076" w14:textId="1960F3E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372DA04" w14:textId="7C894FD5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822C2F7" w14:textId="08E5B71D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3</w:t>
            </w:r>
          </w:p>
        </w:tc>
        <w:tc>
          <w:tcPr>
            <w:tcW w:w="7087" w:type="dxa"/>
            <w:shd w:val="clear" w:color="auto" w:fill="auto"/>
            <w:hideMark/>
          </w:tcPr>
          <w:p w14:paraId="789E4CB4" w14:textId="13C6838D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КОМ"</w:t>
            </w:r>
          </w:p>
        </w:tc>
      </w:tr>
      <w:tr w:rsidR="00574D46" w:rsidRPr="00A03A12" w14:paraId="572513D4" w14:textId="658F46B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ADA1E70" w14:textId="3F3BD77F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CCE7400" w14:textId="50F02781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7" w:type="dxa"/>
            <w:shd w:val="clear" w:color="auto" w:fill="auto"/>
            <w:hideMark/>
          </w:tcPr>
          <w:p w14:paraId="6744D826" w14:textId="324D7A4D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форм"</w:t>
            </w:r>
          </w:p>
        </w:tc>
      </w:tr>
      <w:tr w:rsidR="00574D46" w:rsidRPr="00A03A12" w14:paraId="00D9631D" w14:textId="51E8E7C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447686AE" w14:textId="6E98EC58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21992D0" w14:textId="47731753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9</w:t>
            </w:r>
          </w:p>
        </w:tc>
        <w:tc>
          <w:tcPr>
            <w:tcW w:w="7087" w:type="dxa"/>
            <w:shd w:val="clear" w:color="auto" w:fill="auto"/>
            <w:hideMark/>
          </w:tcPr>
          <w:p w14:paraId="7A21E19E" w14:textId="6D938153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КомСервис"</w:t>
            </w:r>
          </w:p>
        </w:tc>
      </w:tr>
      <w:tr w:rsidR="00574D46" w:rsidRPr="00A03A12" w14:paraId="4A29B7FD" w14:textId="5E98EE3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EBBF4A0" w14:textId="228C1934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BA47497" w14:textId="64CF52CA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1</w:t>
            </w:r>
          </w:p>
        </w:tc>
        <w:tc>
          <w:tcPr>
            <w:tcW w:w="7087" w:type="dxa"/>
            <w:shd w:val="clear" w:color="auto" w:fill="auto"/>
            <w:hideMark/>
          </w:tcPr>
          <w:p w14:paraId="6F19C1B9" w14:textId="49CCA64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Консалтинг"</w:t>
            </w:r>
          </w:p>
        </w:tc>
      </w:tr>
      <w:tr w:rsidR="00574D46" w:rsidRPr="00A03A12" w14:paraId="5B9759CF" w14:textId="755337F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D844066" w14:textId="3707D185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5A75A94" w14:textId="50DF89D7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4</w:t>
            </w:r>
          </w:p>
        </w:tc>
        <w:tc>
          <w:tcPr>
            <w:tcW w:w="7087" w:type="dxa"/>
            <w:shd w:val="clear" w:color="auto" w:fill="auto"/>
            <w:hideMark/>
          </w:tcPr>
          <w:p w14:paraId="504AAB38" w14:textId="6C757449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АудитКонсульт"</w:t>
            </w:r>
          </w:p>
        </w:tc>
      </w:tr>
      <w:tr w:rsidR="00574D46" w:rsidRPr="00A03A12" w14:paraId="487F6F77" w14:textId="2D49DC0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85D4B91" w14:textId="7C5C4CAD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E28CCB3" w14:textId="6B4B4F78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1</w:t>
            </w:r>
          </w:p>
        </w:tc>
        <w:tc>
          <w:tcPr>
            <w:tcW w:w="7087" w:type="dxa"/>
            <w:shd w:val="clear" w:color="auto" w:fill="auto"/>
            <w:hideMark/>
          </w:tcPr>
          <w:p w14:paraId="4E41AC65" w14:textId="54D8343D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ая экспертиза"</w:t>
            </w:r>
          </w:p>
        </w:tc>
      </w:tr>
      <w:tr w:rsidR="00574D46" w:rsidRPr="00A03A12" w14:paraId="0CDEA216" w14:textId="36A50E9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BE3FABA" w14:textId="0724FCAF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4168AE2" w14:textId="3E5E861C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3</w:t>
            </w:r>
          </w:p>
        </w:tc>
        <w:tc>
          <w:tcPr>
            <w:tcW w:w="7087" w:type="dxa"/>
            <w:shd w:val="clear" w:color="auto" w:fill="auto"/>
            <w:hideMark/>
          </w:tcPr>
          <w:p w14:paraId="7FDAEDB8" w14:textId="354B1E52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ий центр "Эрудит"</w:t>
            </w:r>
          </w:p>
        </w:tc>
      </w:tr>
      <w:tr w:rsidR="00574D46" w:rsidRPr="00A03A12" w14:paraId="75E054D2" w14:textId="60A4602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3FCCB61" w14:textId="2E1D71E5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4133A95" w14:textId="5BCA6BFB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2</w:t>
            </w:r>
          </w:p>
        </w:tc>
        <w:tc>
          <w:tcPr>
            <w:tcW w:w="7087" w:type="dxa"/>
            <w:shd w:val="clear" w:color="auto" w:fill="auto"/>
            <w:hideMark/>
          </w:tcPr>
          <w:p w14:paraId="10BB20A7" w14:textId="539AC319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Аудиторское бюро"</w:t>
            </w:r>
          </w:p>
        </w:tc>
      </w:tr>
      <w:tr w:rsidR="00574D46" w:rsidRPr="00A03A12" w14:paraId="078D789A" w14:textId="1CF2382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A22F84C" w14:textId="3AB8EC9D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A9C46C3" w14:textId="4CA2E6FD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7087" w:type="dxa"/>
            <w:shd w:val="clear" w:color="auto" w:fill="auto"/>
            <w:hideMark/>
          </w:tcPr>
          <w:p w14:paraId="085387CD" w14:textId="1082F5F1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Плюс"</w:t>
            </w:r>
          </w:p>
        </w:tc>
      </w:tr>
      <w:tr w:rsidR="00574D46" w:rsidRPr="00A03A12" w14:paraId="6760B233" w14:textId="7FD495A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958571A" w14:textId="14D8BA9E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D127243" w14:textId="2B43EB10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87" w:type="dxa"/>
            <w:shd w:val="clear" w:color="auto" w:fill="auto"/>
            <w:hideMark/>
          </w:tcPr>
          <w:p w14:paraId="37B64ACF" w14:textId="2121E94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Тех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69D65ACC" w14:textId="008873BA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3A147EA" w14:textId="03384C04" w:rsidR="00574D46" w:rsidRPr="00C05674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D50995F" w14:textId="50E0C98B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7087" w:type="dxa"/>
            <w:shd w:val="clear" w:color="auto" w:fill="auto"/>
            <w:hideMark/>
          </w:tcPr>
          <w:p w14:paraId="7818C8A5" w14:textId="62ADB4AC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 Аудиторские услуги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6169A9B8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EF3FAAC" w14:textId="345A7B9A" w:rsidR="00574D46" w:rsidRPr="00C05674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  <w:noWrap/>
          </w:tcPr>
          <w:p w14:paraId="60E4600A" w14:textId="37FF77A3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8</w:t>
            </w:r>
          </w:p>
        </w:tc>
        <w:tc>
          <w:tcPr>
            <w:tcW w:w="7087" w:type="dxa"/>
            <w:shd w:val="clear" w:color="auto" w:fill="auto"/>
          </w:tcPr>
          <w:p w14:paraId="34454B61" w14:textId="58A7C662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Ашуренс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12B13006" w14:textId="723480B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F6643DC" w14:textId="765CDDED" w:rsidR="00574D46" w:rsidRPr="00C05674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1464382" w14:textId="3CE44128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4</w:t>
            </w:r>
          </w:p>
        </w:tc>
        <w:tc>
          <w:tcPr>
            <w:tcW w:w="7087" w:type="dxa"/>
            <w:shd w:val="clear" w:color="auto" w:fill="auto"/>
            <w:hideMark/>
          </w:tcPr>
          <w:p w14:paraId="2F98C458" w14:textId="0C57B04B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росаудит"</w:t>
            </w:r>
          </w:p>
        </w:tc>
      </w:tr>
      <w:tr w:rsidR="00574D46" w:rsidRPr="00A03A12" w14:paraId="78AB41CC" w14:textId="61AD2FD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28C17AB" w14:textId="0E0FCF6B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374CB85" w14:textId="41128A8C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7087" w:type="dxa"/>
            <w:shd w:val="clear" w:color="auto" w:fill="auto"/>
            <w:hideMark/>
          </w:tcPr>
          <w:p w14:paraId="72B08355" w14:textId="3A1D79E8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АудитАльянс"</w:t>
            </w:r>
          </w:p>
        </w:tc>
      </w:tr>
      <w:tr w:rsidR="00574D46" w:rsidRPr="00A03A12" w14:paraId="386DDAE7" w14:textId="6BB1B74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D081AEE" w14:textId="60F98C21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AFE04FD" w14:textId="357EF2A0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87" w:type="dxa"/>
            <w:shd w:val="clear" w:color="auto" w:fill="auto"/>
            <w:hideMark/>
          </w:tcPr>
          <w:p w14:paraId="1E12204D" w14:textId="373D32C4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БелТОР-Аудит"</w:t>
            </w:r>
          </w:p>
        </w:tc>
      </w:tr>
      <w:tr w:rsidR="00574D46" w:rsidRPr="00A03A12" w14:paraId="34A2C40A" w14:textId="1738AB2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9739AD8" w14:textId="7770F4C9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0842E3" w14:textId="14E91BAD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87" w:type="dxa"/>
            <w:shd w:val="clear" w:color="auto" w:fill="auto"/>
            <w:hideMark/>
          </w:tcPr>
          <w:p w14:paraId="3EFABFF4" w14:textId="5EF8BC40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БизнесАудитСервис"</w:t>
            </w:r>
          </w:p>
        </w:tc>
      </w:tr>
      <w:tr w:rsidR="00574D46" w:rsidRPr="00A03A12" w14:paraId="4BA08C9F" w14:textId="418FF2F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34789A6" w14:textId="5A126853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789339" w14:textId="4267C6BF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9</w:t>
            </w:r>
          </w:p>
        </w:tc>
        <w:tc>
          <w:tcPr>
            <w:tcW w:w="7087" w:type="dxa"/>
            <w:shd w:val="clear" w:color="auto" w:fill="auto"/>
            <w:hideMark/>
          </w:tcPr>
          <w:p w14:paraId="0EB4DD75" w14:textId="1CDEA112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знесПрактик"</w:t>
            </w:r>
          </w:p>
        </w:tc>
      </w:tr>
      <w:tr w:rsidR="00574D46" w:rsidRPr="00A03A12" w14:paraId="3CD7AC41" w14:textId="48402EE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93F95A9" w14:textId="2CC45902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75D75CC" w14:textId="6219439A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6</w:t>
            </w:r>
          </w:p>
        </w:tc>
        <w:tc>
          <w:tcPr>
            <w:tcW w:w="7087" w:type="dxa"/>
            <w:shd w:val="clear" w:color="auto" w:fill="auto"/>
            <w:hideMark/>
          </w:tcPr>
          <w:p w14:paraId="677CE12F" w14:textId="795BBA87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ОДО "БУХБИЗНЕСАУДИТ"</w:t>
            </w:r>
          </w:p>
        </w:tc>
      </w:tr>
      <w:tr w:rsidR="00574D46" w:rsidRPr="00A03A12" w14:paraId="4378BDA9" w14:textId="75B13A0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8F80DD5" w14:textId="65D69690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F378484" w14:textId="2C13BDB4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7</w:t>
            </w:r>
          </w:p>
        </w:tc>
        <w:tc>
          <w:tcPr>
            <w:tcW w:w="7087" w:type="dxa"/>
            <w:shd w:val="clear" w:color="auto" w:fill="auto"/>
            <w:hideMark/>
          </w:tcPr>
          <w:p w14:paraId="2FE37127" w14:textId="1243DC7B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ЕДАудит"</w:t>
            </w:r>
          </w:p>
        </w:tc>
      </w:tr>
      <w:tr w:rsidR="00574D46" w:rsidRPr="00A03A12" w14:paraId="64B2E8B0" w14:textId="1E9F355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A10C3BB" w14:textId="5F3684EF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0318D6A" w14:textId="29C5E532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87" w:type="dxa"/>
            <w:shd w:val="clear" w:color="auto" w:fill="auto"/>
            <w:hideMark/>
          </w:tcPr>
          <w:p w14:paraId="480AE2FD" w14:textId="372C65F6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ВНЕШАУДИТ"</w:t>
            </w:r>
          </w:p>
        </w:tc>
      </w:tr>
      <w:tr w:rsidR="00574D46" w:rsidRPr="00A03A12" w14:paraId="2D4E6C53" w14:textId="5D9D794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E958D8A" w14:textId="33B061A7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A63CCAA" w14:textId="4D4812A1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3</w:t>
            </w:r>
          </w:p>
        </w:tc>
        <w:tc>
          <w:tcPr>
            <w:tcW w:w="7087" w:type="dxa"/>
            <w:shd w:val="clear" w:color="auto" w:fill="auto"/>
            <w:hideMark/>
          </w:tcPr>
          <w:p w14:paraId="31AF4DF5" w14:textId="45537E63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ГлобалАудит"</w:t>
            </w:r>
          </w:p>
        </w:tc>
      </w:tr>
      <w:tr w:rsidR="00574D46" w:rsidRPr="00A03A12" w14:paraId="6A5D48A8" w14:textId="530FD9D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49E6819" w14:textId="428F5DA8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C0C468C" w14:textId="23B71DCC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7</w:t>
            </w:r>
          </w:p>
        </w:tc>
        <w:tc>
          <w:tcPr>
            <w:tcW w:w="7087" w:type="dxa"/>
            <w:shd w:val="clear" w:color="auto" w:fill="auto"/>
            <w:hideMark/>
          </w:tcPr>
          <w:p w14:paraId="3DFB3CEE" w14:textId="4564B55C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ГолдАудит"</w:t>
            </w:r>
          </w:p>
        </w:tc>
      </w:tr>
      <w:tr w:rsidR="00574D46" w:rsidRPr="00A03A12" w14:paraId="45DC08EC" w14:textId="01ECA7D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7B938D7" w14:textId="1C9992FA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7C6417C" w14:textId="4AB1789A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7087" w:type="dxa"/>
            <w:shd w:val="clear" w:color="auto" w:fill="auto"/>
            <w:hideMark/>
          </w:tcPr>
          <w:p w14:paraId="4BCB006C" w14:textId="02773D9D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изнес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173CAD79" w14:textId="7A818C0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54F2FD6" w14:textId="32BA0FF9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9EAE002" w14:textId="52A74919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2</w:t>
            </w:r>
          </w:p>
        </w:tc>
        <w:tc>
          <w:tcPr>
            <w:tcW w:w="7087" w:type="dxa"/>
            <w:shd w:val="clear" w:color="auto" w:fill="auto"/>
            <w:hideMark/>
          </w:tcPr>
          <w:p w14:paraId="72A0A090" w14:textId="4796CF48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син Глобал Бел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4C4205FB" w14:textId="299D921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DD7C9DC" w14:textId="4C6C2FAF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A67BAAA" w14:textId="7139D1B0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7</w:t>
            </w:r>
          </w:p>
        </w:tc>
        <w:tc>
          <w:tcPr>
            <w:tcW w:w="7087" w:type="dxa"/>
            <w:shd w:val="clear" w:color="auto" w:fill="auto"/>
            <w:hideMark/>
          </w:tcPr>
          <w:p w14:paraId="6870D902" w14:textId="5221D48D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ИС-Аудит"</w:t>
            </w:r>
          </w:p>
        </w:tc>
      </w:tr>
      <w:tr w:rsidR="00574D46" w:rsidRPr="00A03A12" w14:paraId="2F6200FE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120F09A" w14:textId="504E4DD8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noWrap/>
          </w:tcPr>
          <w:p w14:paraId="07BB04E9" w14:textId="27A24D9C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7</w:t>
            </w:r>
          </w:p>
        </w:tc>
        <w:tc>
          <w:tcPr>
            <w:tcW w:w="7087" w:type="dxa"/>
            <w:shd w:val="clear" w:color="auto" w:fill="auto"/>
          </w:tcPr>
          <w:p w14:paraId="2CB824A1" w14:textId="3A894D25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ДЕИ И ЦИФРЫ"</w:t>
            </w:r>
          </w:p>
        </w:tc>
      </w:tr>
      <w:tr w:rsidR="00574D46" w:rsidRPr="00A03A12" w14:paraId="5A5EF75E" w14:textId="219CC81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BEC4960" w14:textId="6C72D3F6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2C79D86" w14:textId="7087D78D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2</w:t>
            </w:r>
          </w:p>
        </w:tc>
        <w:tc>
          <w:tcPr>
            <w:tcW w:w="7087" w:type="dxa"/>
            <w:shd w:val="clear" w:color="auto" w:fill="auto"/>
            <w:hideMark/>
          </w:tcPr>
          <w:p w14:paraId="4EF2F99E" w14:textId="14FFB105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апитал-аудит"</w:t>
            </w:r>
          </w:p>
        </w:tc>
      </w:tr>
      <w:tr w:rsidR="00574D46" w:rsidRPr="00A03A12" w14:paraId="4EA61883" w14:textId="1F7D230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844AA3E" w14:textId="0799374C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43BEE0" w14:textId="40D79F45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87" w:type="dxa"/>
            <w:shd w:val="clear" w:color="auto" w:fill="auto"/>
            <w:hideMark/>
          </w:tcPr>
          <w:p w14:paraId="3AFE739D" w14:textId="1E5C7D9A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валитетАудит"</w:t>
            </w:r>
          </w:p>
        </w:tc>
      </w:tr>
      <w:tr w:rsidR="00574D46" w:rsidRPr="00A03A12" w14:paraId="4D3985EE" w14:textId="3F96176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507488F" w14:textId="2252DC7D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</w:tcPr>
          <w:p w14:paraId="1377702A" w14:textId="2B92AE1E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6</w:t>
            </w:r>
          </w:p>
        </w:tc>
        <w:tc>
          <w:tcPr>
            <w:tcW w:w="7087" w:type="dxa"/>
            <w:shd w:val="clear" w:color="auto" w:fill="auto"/>
          </w:tcPr>
          <w:p w14:paraId="6816C968" w14:textId="56ADD441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КлассАудит"</w:t>
            </w:r>
          </w:p>
        </w:tc>
      </w:tr>
      <w:tr w:rsidR="00574D46" w:rsidRPr="00A03A12" w14:paraId="10AAD3C0" w14:textId="6488B07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2D3CB8F" w14:textId="65095562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2350D76" w14:textId="5C6366D2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8</w:t>
            </w:r>
          </w:p>
        </w:tc>
        <w:tc>
          <w:tcPr>
            <w:tcW w:w="7087" w:type="dxa"/>
            <w:shd w:val="clear" w:color="auto" w:fill="auto"/>
            <w:hideMark/>
          </w:tcPr>
          <w:p w14:paraId="4852198B" w14:textId="16852E95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74D46" w:rsidRPr="00A03A12" w14:paraId="3631CDF8" w14:textId="4DBF07A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48A2699" w14:textId="2FE7C770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2F777C0" w14:textId="0031D52C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1</w:t>
            </w:r>
          </w:p>
        </w:tc>
        <w:tc>
          <w:tcPr>
            <w:tcW w:w="7087" w:type="dxa"/>
            <w:shd w:val="clear" w:color="auto" w:fill="auto"/>
            <w:hideMark/>
          </w:tcPr>
          <w:p w14:paraId="2AB9D51F" w14:textId="28201983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АиС Консалт Белстрой"</w:t>
            </w:r>
          </w:p>
        </w:tc>
      </w:tr>
      <w:tr w:rsidR="00574D46" w:rsidRPr="00A03A12" w14:paraId="2C6B22A1" w14:textId="42F3A05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FB7766A" w14:textId="0AF1B298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C4699C0" w14:textId="1F86CBB5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087" w:type="dxa"/>
            <w:shd w:val="clear" w:color="auto" w:fill="auto"/>
            <w:hideMark/>
          </w:tcPr>
          <w:p w14:paraId="2B851B0A" w14:textId="1F48486E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МастерАудит и Консультации"</w:t>
            </w:r>
          </w:p>
        </w:tc>
      </w:tr>
      <w:tr w:rsidR="00574D46" w:rsidRPr="00A03A12" w14:paraId="1FB769B4" w14:textId="32B59D2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51C45B8" w14:textId="12D9A0E1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8AB6568" w14:textId="71B391AA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7087" w:type="dxa"/>
            <w:shd w:val="clear" w:color="auto" w:fill="auto"/>
            <w:hideMark/>
          </w:tcPr>
          <w:p w14:paraId="725E1E25" w14:textId="315FE8D4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ир аудита"</w:t>
            </w:r>
          </w:p>
        </w:tc>
      </w:tr>
      <w:tr w:rsidR="00574D46" w:rsidRPr="00A03A12" w14:paraId="17A49C7F" w14:textId="5C8F41C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A5EE665" w14:textId="39A12E52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5B99FE4" w14:textId="416CB3C3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4</w:t>
            </w:r>
          </w:p>
        </w:tc>
        <w:tc>
          <w:tcPr>
            <w:tcW w:w="7087" w:type="dxa"/>
            <w:shd w:val="clear" w:color="auto" w:fill="auto"/>
            <w:hideMark/>
          </w:tcPr>
          <w:p w14:paraId="3D379039" w14:textId="61B52FBD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огилевская аудиторская компания"</w:t>
            </w:r>
          </w:p>
        </w:tc>
      </w:tr>
      <w:tr w:rsidR="00574D46" w:rsidRPr="00A03A12" w14:paraId="5A41FB8C" w14:textId="690B7A4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1147A0C" w14:textId="3FBF3E5E" w:rsidR="00574D46" w:rsidRPr="00A03A12" w:rsidRDefault="00574D46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99AE3E5" w14:textId="2263D0BC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3</w:t>
            </w:r>
          </w:p>
        </w:tc>
        <w:tc>
          <w:tcPr>
            <w:tcW w:w="7087" w:type="dxa"/>
            <w:shd w:val="clear" w:color="auto" w:fill="auto"/>
            <w:hideMark/>
          </w:tcPr>
          <w:p w14:paraId="3625913F" w14:textId="704D1413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НемигаАудит"</w:t>
            </w:r>
          </w:p>
        </w:tc>
      </w:tr>
      <w:tr w:rsidR="00574D46" w:rsidRPr="00A03A12" w14:paraId="71264B5E" w14:textId="62E10A1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05C05A6" w14:textId="401A112D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5517856" w14:textId="48ADB970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4</w:t>
            </w:r>
          </w:p>
        </w:tc>
        <w:tc>
          <w:tcPr>
            <w:tcW w:w="7087" w:type="dxa"/>
            <w:shd w:val="clear" w:color="auto" w:fill="auto"/>
            <w:hideMark/>
          </w:tcPr>
          <w:p w14:paraId="31825C93" w14:textId="3314916A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тнераудит"</w:t>
            </w:r>
          </w:p>
        </w:tc>
      </w:tr>
      <w:tr w:rsidR="00574D46" w:rsidRPr="00A03A12" w14:paraId="48FEB1FB" w14:textId="4081F75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526386D" w14:textId="051FB1D6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64FA15E" w14:textId="31E76A08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7087" w:type="dxa"/>
            <w:shd w:val="clear" w:color="auto" w:fill="auto"/>
            <w:hideMark/>
          </w:tcPr>
          <w:p w14:paraId="37EE389D" w14:textId="203A0701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иК-аудит"</w:t>
            </w:r>
          </w:p>
        </w:tc>
      </w:tr>
      <w:tr w:rsidR="00574D46" w:rsidRPr="00A03A12" w14:paraId="5EE0D77F" w14:textId="5501076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DFEC6F1" w14:textId="59A1EAF3" w:rsidR="00574D46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22306CE" w14:textId="37C7DB40" w:rsidR="00574D46" w:rsidRPr="00A03A12" w:rsidRDefault="00574D46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2</w:t>
            </w:r>
          </w:p>
        </w:tc>
        <w:tc>
          <w:tcPr>
            <w:tcW w:w="7087" w:type="dxa"/>
            <w:shd w:val="clear" w:color="auto" w:fill="auto"/>
            <w:hideMark/>
          </w:tcPr>
          <w:p w14:paraId="74C90565" w14:textId="009DB1D0" w:rsidR="00574D46" w:rsidRPr="00A03A12" w:rsidRDefault="00574D46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ОО "Правильная компания"</w:t>
            </w:r>
          </w:p>
        </w:tc>
      </w:tr>
      <w:tr w:rsidR="00C05674" w:rsidRPr="00A03A12" w14:paraId="2F23768C" w14:textId="6C8C6B2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2B7FAE0" w14:textId="4FFF6FE2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720581E" w14:textId="2AA697C5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087" w:type="dxa"/>
            <w:shd w:val="clear" w:color="auto" w:fill="auto"/>
            <w:hideMark/>
          </w:tcPr>
          <w:p w14:paraId="669D7C8E" w14:textId="77777777" w:rsidR="00C05674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риватаудит"</w:t>
            </w:r>
          </w:p>
          <w:p w14:paraId="4EE12A60" w14:textId="5419389B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674" w:rsidRPr="00A03A12" w14:paraId="6C2EAFE1" w14:textId="5285306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E87B23F" w14:textId="21082363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6CE0F7A" w14:textId="64DD1AC3" w:rsidR="00C05674" w:rsidRPr="00574D46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1</w:t>
            </w:r>
          </w:p>
        </w:tc>
        <w:tc>
          <w:tcPr>
            <w:tcW w:w="7087" w:type="dxa"/>
            <w:shd w:val="clear" w:color="auto" w:fill="auto"/>
            <w:hideMark/>
          </w:tcPr>
          <w:p w14:paraId="1A348713" w14:textId="1158A4C0" w:rsidR="00C05674" w:rsidRPr="00574D46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иватКонсалт"</w:t>
            </w:r>
          </w:p>
        </w:tc>
      </w:tr>
      <w:tr w:rsidR="00C05674" w:rsidRPr="00A03A12" w14:paraId="4B9F6F71" w14:textId="25785AE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61E2B9F" w14:textId="1B864001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E7C475B" w14:textId="0FD438B3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5</w:t>
            </w:r>
          </w:p>
        </w:tc>
        <w:tc>
          <w:tcPr>
            <w:tcW w:w="7087" w:type="dxa"/>
            <w:shd w:val="clear" w:color="auto" w:fill="auto"/>
            <w:hideMark/>
          </w:tcPr>
          <w:p w14:paraId="60CA4AAB" w14:textId="38A2B4AF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ОМАУДИТ"</w:t>
            </w:r>
          </w:p>
        </w:tc>
      </w:tr>
      <w:tr w:rsidR="009078DE" w:rsidRPr="00A03A12" w14:paraId="6EBD1DA3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6784E6E" w14:textId="37BA3036" w:rsidR="009078DE" w:rsidRPr="00A03A12" w:rsidRDefault="009078DE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shd w:val="clear" w:color="auto" w:fill="auto"/>
            <w:noWrap/>
          </w:tcPr>
          <w:p w14:paraId="1065A3B6" w14:textId="0AE19816" w:rsidR="009078DE" w:rsidRPr="00A03A12" w:rsidRDefault="009078DE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87" w:type="dxa"/>
            <w:shd w:val="clear" w:color="auto" w:fill="auto"/>
          </w:tcPr>
          <w:p w14:paraId="2646371D" w14:textId="1AF4B3B7" w:rsidR="009078DE" w:rsidRPr="009078DE" w:rsidRDefault="009078DE" w:rsidP="0090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А АУДИ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05674" w:rsidRPr="00A03A12" w14:paraId="40891879" w14:textId="67862D72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E831C6A" w14:textId="12174E96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6E5EA98" w14:textId="265C9F59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3</w:t>
            </w:r>
          </w:p>
        </w:tc>
        <w:tc>
          <w:tcPr>
            <w:tcW w:w="7087" w:type="dxa"/>
            <w:shd w:val="clear" w:color="auto" w:fill="auto"/>
            <w:hideMark/>
          </w:tcPr>
          <w:p w14:paraId="7D65AC1F" w14:textId="74773752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офАудитКонсалт"</w:t>
            </w:r>
          </w:p>
        </w:tc>
      </w:tr>
      <w:tr w:rsidR="00C05674" w:rsidRPr="00A03A12" w14:paraId="7706DDC5" w14:textId="56131CF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67CB37F" w14:textId="4E44440D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8FEEB4C" w14:textId="330BAEFC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2</w:t>
            </w:r>
          </w:p>
        </w:tc>
        <w:tc>
          <w:tcPr>
            <w:tcW w:w="7087" w:type="dxa"/>
            <w:shd w:val="clear" w:color="auto" w:fill="auto"/>
            <w:hideMark/>
          </w:tcPr>
          <w:p w14:paraId="4695AC7C" w14:textId="023B1380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гион Аудит"</w:t>
            </w:r>
          </w:p>
        </w:tc>
      </w:tr>
      <w:tr w:rsidR="00C05674" w:rsidRPr="00A03A12" w14:paraId="11AE9757" w14:textId="6F57B85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D76CEC4" w14:textId="3A948396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1E72D50" w14:textId="394E6AC0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4</w:t>
            </w:r>
          </w:p>
        </w:tc>
        <w:tc>
          <w:tcPr>
            <w:tcW w:w="7087" w:type="dxa"/>
            <w:shd w:val="clear" w:color="auto" w:fill="auto"/>
            <w:hideMark/>
          </w:tcPr>
          <w:p w14:paraId="0CC2366C" w14:textId="1C34579F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джисКонсалт"</w:t>
            </w:r>
          </w:p>
        </w:tc>
      </w:tr>
      <w:tr w:rsidR="00C05674" w:rsidRPr="00A03A12" w14:paraId="19158E98" w14:textId="20C67423" w:rsidTr="00CC0359">
        <w:trPr>
          <w:trHeight w:val="329"/>
        </w:trPr>
        <w:tc>
          <w:tcPr>
            <w:tcW w:w="851" w:type="dxa"/>
            <w:shd w:val="clear" w:color="auto" w:fill="auto"/>
            <w:noWrap/>
            <w:hideMark/>
          </w:tcPr>
          <w:p w14:paraId="71F0B0BB" w14:textId="0C5AFF2D" w:rsidR="00C05674" w:rsidRPr="00A03A12" w:rsidRDefault="009078DE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9B8E4C1" w14:textId="1761BCB2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6</w:t>
            </w:r>
          </w:p>
        </w:tc>
        <w:tc>
          <w:tcPr>
            <w:tcW w:w="7087" w:type="dxa"/>
            <w:shd w:val="clear" w:color="auto" w:fill="auto"/>
            <w:hideMark/>
          </w:tcPr>
          <w:p w14:paraId="052C8C78" w14:textId="18ACECCE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т БиУай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05674" w:rsidRPr="00A03A12" w14:paraId="18A6A0BD" w14:textId="693EA1D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B0C1D21" w14:textId="7678772B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C678DE" w14:textId="0FDF21A2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7087" w:type="dxa"/>
            <w:shd w:val="clear" w:color="auto" w:fill="auto"/>
            <w:hideMark/>
          </w:tcPr>
          <w:p w14:paraId="3B17BC7B" w14:textId="478DC807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БК - Бел"</w:t>
            </w:r>
          </w:p>
        </w:tc>
      </w:tr>
      <w:tr w:rsidR="00C05674" w:rsidRPr="00A03A12" w14:paraId="623E9B3E" w14:textId="2792FD6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4B713545" w14:textId="0DB89757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1158443" w14:textId="14BE7AD3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7</w:t>
            </w:r>
          </w:p>
        </w:tc>
        <w:tc>
          <w:tcPr>
            <w:tcW w:w="7087" w:type="dxa"/>
            <w:shd w:val="clear" w:color="auto" w:fill="auto"/>
            <w:hideMark/>
          </w:tcPr>
          <w:p w14:paraId="417FE345" w14:textId="00028021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инЭкспертиза-Бел Аудит"</w:t>
            </w:r>
          </w:p>
        </w:tc>
      </w:tr>
      <w:tr w:rsidR="00C05674" w:rsidRPr="00A03A12" w14:paraId="5BDB8DBE" w14:textId="2E4EDA5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6D676D0" w14:textId="7AECDA4A" w:rsidR="00C05674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C98C282" w14:textId="66403D26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8</w:t>
            </w:r>
          </w:p>
        </w:tc>
        <w:tc>
          <w:tcPr>
            <w:tcW w:w="7087" w:type="dxa"/>
            <w:shd w:val="clear" w:color="auto" w:fill="auto"/>
            <w:hideMark/>
          </w:tcPr>
          <w:p w14:paraId="4B6AD0DD" w14:textId="6BA65C78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ирма "Могилеваудит"</w:t>
            </w:r>
          </w:p>
        </w:tc>
      </w:tr>
      <w:tr w:rsidR="00C05674" w:rsidRPr="00A03A12" w14:paraId="7772697F" w14:textId="0B8CF1F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0D99B9A" w14:textId="0DD5DAB9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73313CD" w14:textId="0ABD08E9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087" w:type="dxa"/>
            <w:shd w:val="clear" w:color="auto" w:fill="auto"/>
            <w:hideMark/>
          </w:tcPr>
          <w:p w14:paraId="4D8B636F" w14:textId="037575CE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Фораудит"</w:t>
            </w:r>
          </w:p>
        </w:tc>
      </w:tr>
      <w:tr w:rsidR="00C05674" w:rsidRPr="00A03A12" w14:paraId="3296FD26" w14:textId="42F45DD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B46149C" w14:textId="60A98F5C" w:rsidR="00C05674" w:rsidRPr="00A03A12" w:rsidRDefault="00C05674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919F08" w14:textId="2D9CB9EE" w:rsidR="00C05674" w:rsidRPr="00A03A12" w:rsidRDefault="00C05674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7087" w:type="dxa"/>
            <w:shd w:val="clear" w:color="auto" w:fill="auto"/>
            <w:hideMark/>
          </w:tcPr>
          <w:p w14:paraId="4F8EC135" w14:textId="3A5477C2" w:rsidR="00C05674" w:rsidRPr="00A03A12" w:rsidRDefault="00C05674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П "ЭвертонАудит"</w:t>
            </w:r>
          </w:p>
        </w:tc>
      </w:tr>
      <w:tr w:rsidR="00D816B8" w:rsidRPr="00A03A12" w14:paraId="3A75D8FB" w14:textId="33B4973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57A6E0C" w14:textId="31842225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4DCBAFF" w14:textId="502F7566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087" w:type="dxa"/>
            <w:shd w:val="clear" w:color="auto" w:fill="auto"/>
            <w:hideMark/>
          </w:tcPr>
          <w:p w14:paraId="42FE8D0C" w14:textId="6D4AC083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нион-Аудит"</w:t>
            </w:r>
          </w:p>
        </w:tc>
      </w:tr>
      <w:tr w:rsidR="00D816B8" w:rsidRPr="00A03A12" w14:paraId="691738B5" w14:textId="438EFC8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611E3EF" w14:textId="7535DA80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7621DFF" w14:textId="0CFABEE5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87" w:type="dxa"/>
            <w:shd w:val="clear" w:color="auto" w:fill="auto"/>
            <w:hideMark/>
          </w:tcPr>
          <w:p w14:paraId="5A256EC4" w14:textId="05F27F91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рисаудит"</w:t>
            </w:r>
          </w:p>
        </w:tc>
      </w:tr>
      <w:tr w:rsidR="00D816B8" w:rsidRPr="00A03A12" w14:paraId="3CEE36FB" w14:textId="0E72757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1699206" w14:textId="2419586B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A13EB6F" w14:textId="0FD6A93A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693BF9E2" w14:textId="3F922B7F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B8" w:rsidRPr="00A03A12" w14:paraId="59ACB20C" w14:textId="26F7EE0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9C019E5" w14:textId="6EBDC716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9AE3071" w14:textId="18AFF401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2A855F7B" w14:textId="43D268A0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B8" w:rsidRPr="00A03A12" w14:paraId="526B57A3" w14:textId="113645B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1375152" w14:textId="6276FA52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237A442" w14:textId="1C05D9BE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3BA56047" w14:textId="286B4C13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B8" w:rsidRPr="00A03A12" w14:paraId="3FA7804F" w14:textId="55FB392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B0DEBDE" w14:textId="70C7AD20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01E93D1" w14:textId="67A44EBC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10198F9F" w14:textId="5E734956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B8" w:rsidRPr="00A03A12" w14:paraId="3141CA63" w14:textId="5F1F1931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7F21D5C" w14:textId="5E363CA0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3E5D10EA" w14:textId="0392FDC7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135EA738" w14:textId="558E75D4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B8" w:rsidRPr="00A03A12" w14:paraId="5D1BD269" w14:textId="3C89D449" w:rsidTr="00CC0359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14:paraId="43FE16E6" w14:textId="3F28B9B0" w:rsidR="00D816B8" w:rsidRPr="00A03A12" w:rsidRDefault="00D816B8" w:rsidP="00574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05C154B8" w14:textId="1ADB5A8B" w:rsidR="00D816B8" w:rsidRPr="00A03A12" w:rsidRDefault="00D816B8" w:rsidP="0057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4DBBE2E" w14:textId="21ACFCF1" w:rsidR="00D816B8" w:rsidRPr="00A03A12" w:rsidRDefault="00D816B8" w:rsidP="0057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3ACF9" w14:textId="30B2775C" w:rsidR="00A03A12" w:rsidRDefault="00A03A12"/>
    <w:p w14:paraId="37067009" w14:textId="77777777" w:rsidR="008F6D6E" w:rsidRDefault="008F6D6E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E77897" w14:textId="141010B5" w:rsidR="00A03A12" w:rsidRPr="00A03A12" w:rsidRDefault="00A03A12" w:rsidP="005110C8">
      <w:pPr>
        <w:tabs>
          <w:tab w:val="left" w:pos="9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3A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Аудиторы – индивидуальные предприниматели</w:t>
      </w:r>
    </w:p>
    <w:tbl>
      <w:tblPr>
        <w:tblpPr w:leftFromText="180" w:rightFromText="180" w:vertAnchor="text" w:tblpX="1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851"/>
        <w:gridCol w:w="1984"/>
        <w:gridCol w:w="7655"/>
      </w:tblGrid>
      <w:tr w:rsidR="00CC0359" w:rsidRPr="00A03A12" w14:paraId="0F746CC2" w14:textId="27927736" w:rsidTr="00E02A86">
        <w:trPr>
          <w:trHeight w:val="12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363B8D87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25B148CA" w14:textId="7D04EFC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 №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записи в аудиторском реестре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575D7682" w14:textId="349EA75F" w:rsidR="00CB51C9" w:rsidRDefault="00CC0359" w:rsidP="00E02A86">
            <w:pPr>
              <w:spacing w:after="0" w:line="240" w:lineRule="auto"/>
              <w:ind w:right="-387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амилия, собственное имя, отчество</w:t>
            </w:r>
            <w:r w:rsidR="00CB51C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</w:t>
            </w:r>
            <w:r w:rsidR="00E02A8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  </w:t>
            </w:r>
            <w:r w:rsidR="00CB51C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Дополнительные  </w:t>
            </w:r>
          </w:p>
          <w:p w14:paraId="1D423192" w14:textId="3655A026" w:rsidR="00CC0359" w:rsidRPr="00A03A12" w:rsidRDefault="00CB51C9" w:rsidP="00246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</w:t>
            </w:r>
            <w:r w:rsidR="00E02A8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сведения</w:t>
            </w:r>
          </w:p>
        </w:tc>
      </w:tr>
      <w:tr w:rsidR="00CC0359" w:rsidRPr="00A03A12" w14:paraId="46524447" w14:textId="04E2752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D033B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19D1D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2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54199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ич Елена Леонидовна</w:t>
            </w:r>
          </w:p>
        </w:tc>
      </w:tr>
      <w:tr w:rsidR="00CC0359" w:rsidRPr="00A03A12" w14:paraId="77F6D591" w14:textId="0FEFEF2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22C63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DAE94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F2AB9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дуцкевич Наталья Евгеньевна</w:t>
            </w:r>
          </w:p>
        </w:tc>
      </w:tr>
      <w:tr w:rsidR="00CC0359" w:rsidRPr="00A03A12" w14:paraId="44BC5EF8" w14:textId="1A0EA1C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C1E20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C949A" w14:textId="0620BE8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0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DD620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жевская Татьяна Евгеньевна</w:t>
            </w:r>
          </w:p>
        </w:tc>
      </w:tr>
      <w:tr w:rsidR="00CC0359" w:rsidRPr="00A03A12" w14:paraId="4ED3E9B6" w14:textId="0FAA5FA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425AA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5AEDF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258C3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ич Валентина Болеславовна</w:t>
            </w:r>
          </w:p>
        </w:tc>
      </w:tr>
      <w:tr w:rsidR="00CC0359" w:rsidRPr="00A03A12" w14:paraId="640ADE64" w14:textId="1539C59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9BFCA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F659A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987C8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Юлия Евгеньевна</w:t>
            </w:r>
          </w:p>
        </w:tc>
      </w:tr>
      <w:tr w:rsidR="00CC0359" w:rsidRPr="00A03A12" w14:paraId="533B54CF" w14:textId="331720F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2A143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12F47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F8983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 Светлана Николаевна</w:t>
            </w:r>
          </w:p>
        </w:tc>
      </w:tr>
      <w:tr w:rsidR="00CC0359" w:rsidRPr="00A03A12" w14:paraId="0D914F13" w14:textId="65B0132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16A88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0BB5F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10ECA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ович Ольга Ивановна</w:t>
            </w:r>
          </w:p>
        </w:tc>
      </w:tr>
      <w:tr w:rsidR="00CC0359" w:rsidRPr="00A03A12" w14:paraId="2AACEF8A" w14:textId="3844E20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350C4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E1FE9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AE3AC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йчик Олег Александрович</w:t>
            </w:r>
          </w:p>
        </w:tc>
      </w:tr>
      <w:tr w:rsidR="00CC0359" w:rsidRPr="00A03A12" w14:paraId="38480599" w14:textId="0FF761B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E417F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38019" w14:textId="77A27F4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62C8E" w14:textId="0DAF9F0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Юрий Степанович</w:t>
            </w:r>
          </w:p>
        </w:tc>
      </w:tr>
      <w:tr w:rsidR="00CC0359" w:rsidRPr="00A03A12" w14:paraId="775FA858" w14:textId="0F3E8B6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B9965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89739" w14:textId="0340381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E5641" w14:textId="73CA7C7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чик Татьяна Александровна</w:t>
            </w:r>
          </w:p>
        </w:tc>
      </w:tr>
      <w:tr w:rsidR="00CC0359" w:rsidRPr="00A03A12" w14:paraId="56B8CA44" w14:textId="2740044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A22AB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0C6C7" w14:textId="5B04961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66CCD" w14:textId="4FFED93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саенок Любовь Иосифовна</w:t>
            </w:r>
          </w:p>
        </w:tc>
      </w:tr>
      <w:tr w:rsidR="00CC0359" w:rsidRPr="00A03A12" w14:paraId="54498015" w14:textId="64C4D8C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46BB9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54398" w14:textId="4B11CA2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ED838" w14:textId="6F23E8C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трасевич Ольга Викторовна</w:t>
            </w:r>
          </w:p>
        </w:tc>
      </w:tr>
      <w:tr w:rsidR="00CC0359" w:rsidRPr="00A03A12" w14:paraId="7D1FE514" w14:textId="0CE621F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59714" w14:textId="1D0D220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187E6" w14:textId="0322733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7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74DC9" w14:textId="72A4C60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бына Владимир Филиппович</w:t>
            </w:r>
          </w:p>
        </w:tc>
      </w:tr>
      <w:tr w:rsidR="00CC0359" w:rsidRPr="00A03A12" w14:paraId="52CB6BD7" w14:textId="2FDDA64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1F29E4" w14:textId="4F59723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96F009" w14:textId="3C7E44C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836BCD" w14:textId="19844A2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ова Татьяна Анатольевна</w:t>
            </w:r>
          </w:p>
        </w:tc>
      </w:tr>
      <w:tr w:rsidR="00CC0359" w:rsidRPr="00A03A12" w14:paraId="685C144F" w14:textId="02CDCC2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2A29CB" w14:textId="54CF782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217A2" w14:textId="3A7F2A3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A14EE3" w14:textId="159B20C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н Анатолий Владимирович</w:t>
            </w:r>
          </w:p>
        </w:tc>
      </w:tr>
      <w:tr w:rsidR="00CC0359" w:rsidRPr="00A03A12" w14:paraId="1815C5FD" w14:textId="0049579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F31F9" w14:textId="2CCAF85B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D05FB" w14:textId="490A475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B5702" w14:textId="437DA74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суматорова Татьяна Алексеевна</w:t>
            </w:r>
          </w:p>
        </w:tc>
      </w:tr>
      <w:tr w:rsidR="00CC0359" w:rsidRPr="00A03A12" w14:paraId="24AA4FED" w14:textId="2098EA0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941B8" w14:textId="6AB17B0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AFC44" w14:textId="276B30E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4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CC765" w14:textId="488CE17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ач</w:t>
            </w:r>
            <w:r w:rsid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 Василий Андреевич</w:t>
            </w:r>
          </w:p>
        </w:tc>
      </w:tr>
      <w:tr w:rsidR="00CC0359" w:rsidRPr="00A03A12" w14:paraId="6D7EA60E" w14:textId="2E26AE6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8EF98" w14:textId="74CCF7C6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C7269" w14:textId="15B664A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7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DF7F7" w14:textId="57B65BE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Елена Геннадьевна</w:t>
            </w:r>
          </w:p>
        </w:tc>
      </w:tr>
      <w:tr w:rsidR="00CC0359" w:rsidRPr="00A03A12" w14:paraId="04F5DE3F" w14:textId="3D4B263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536F" w14:textId="1EED7A7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E95F9" w14:textId="7A53968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C6AB1" w14:textId="3AD7CD7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ед Татьяна Витальевна</w:t>
            </w:r>
          </w:p>
        </w:tc>
      </w:tr>
      <w:tr w:rsidR="00CC0359" w:rsidRPr="00A03A12" w14:paraId="78E2AAE6" w14:textId="33164E3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BD779" w14:textId="3743AF4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62CD3" w14:textId="1EB5BC1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27BC2" w14:textId="545D674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евская Екатерина Владимировна</w:t>
            </w:r>
          </w:p>
        </w:tc>
      </w:tr>
      <w:tr w:rsidR="00CC0359" w:rsidRPr="00A03A12" w14:paraId="7CB469AB" w14:textId="6EAE6D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32946" w14:textId="3FEB329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335AD" w14:textId="2C20E63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F001F" w14:textId="019EF4F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ясова Татьяна Николаевна</w:t>
            </w:r>
          </w:p>
        </w:tc>
      </w:tr>
      <w:tr w:rsidR="00CC0359" w:rsidRPr="00A03A12" w14:paraId="0762ED65" w14:textId="3B4971C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6BF1B" w14:textId="353A994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E3D8F" w14:textId="0DE5DC6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6D1F" w14:textId="5008EBC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 Ирина Анатольевна</w:t>
            </w:r>
          </w:p>
        </w:tc>
      </w:tr>
      <w:tr w:rsidR="00CC0359" w:rsidRPr="00A03A12" w14:paraId="4510C978" w14:textId="5E8274F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9F8D4" w14:textId="4BDB59B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BE59C" w14:textId="28B5735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4709C" w14:textId="235CB21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игасова Наталья Владимировна</w:t>
            </w:r>
          </w:p>
        </w:tc>
      </w:tr>
      <w:tr w:rsidR="00CC0359" w:rsidRPr="00A03A12" w14:paraId="404B76EC" w14:textId="60A0C4B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DCE4C" w14:textId="0597B4F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FFAF3" w14:textId="730E49C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7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AFEBE" w14:textId="1101225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ижако Юлия Витальевна</w:t>
            </w:r>
          </w:p>
        </w:tc>
      </w:tr>
      <w:tr w:rsidR="00CC0359" w:rsidRPr="00A03A12" w14:paraId="100FEBF9" w14:textId="37CB557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E028B" w14:textId="6766468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45AEC" w14:textId="59602E2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0F411" w14:textId="2E6C11B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 Ирина Александровна</w:t>
            </w:r>
          </w:p>
        </w:tc>
      </w:tr>
      <w:tr w:rsidR="00CC0359" w:rsidRPr="00A03A12" w14:paraId="7202BCFE" w14:textId="078E2E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C60FC" w14:textId="4DDA7F1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7FDC" w14:textId="00DDCB5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EC5E" w14:textId="31F7E18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жа Роман Игоревич</w:t>
            </w:r>
          </w:p>
        </w:tc>
      </w:tr>
      <w:tr w:rsidR="00D94061" w:rsidRPr="00A03A12" w14:paraId="5356662D" w14:textId="0F78D8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95D5F" w14:textId="1571BCEE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0483" w14:textId="158F8A94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114D" w14:textId="00BD3333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аталья Валерьевна</w:t>
            </w:r>
          </w:p>
        </w:tc>
      </w:tr>
      <w:tr w:rsidR="00D94061" w:rsidRPr="00A03A12" w14:paraId="44C5878D" w14:textId="0A5425D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AB6D2" w14:textId="3D9D575B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7467" w14:textId="46A3BBD0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4C49" w14:textId="5F13297C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Ольга Петровна</w:t>
            </w:r>
          </w:p>
        </w:tc>
      </w:tr>
      <w:tr w:rsidR="00D94061" w:rsidRPr="00A03A12" w14:paraId="43809446" w14:textId="799C2A1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E0FCD" w14:textId="56AF9091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14AD" w14:textId="05ECD2B9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7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E539" w14:textId="2374B949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н Елена Вениаминовна</w:t>
            </w:r>
          </w:p>
        </w:tc>
      </w:tr>
      <w:tr w:rsidR="00D94061" w:rsidRPr="00A03A12" w14:paraId="1F4B6CB9" w14:textId="1B738C7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50FBB" w14:textId="3DB3B6B7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4BA8" w14:textId="00FBABE1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33E3" w14:textId="06C3309F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енко Анна Олеговна</w:t>
            </w:r>
          </w:p>
        </w:tc>
      </w:tr>
      <w:tr w:rsidR="00D94061" w:rsidRPr="00A03A12" w14:paraId="3397AEE9" w14:textId="53B13E4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6C635" w14:textId="5A51C995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A04A" w14:textId="1F8B3483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A33" w14:textId="1AC55433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о Александр Анисимович</w:t>
            </w:r>
          </w:p>
        </w:tc>
      </w:tr>
      <w:tr w:rsidR="00D94061" w:rsidRPr="00A03A12" w14:paraId="4FFA2877" w14:textId="5E5FEAA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DE5F4" w14:textId="7636F83D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9C27" w14:textId="597EE0FD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6E31" w14:textId="14D53693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унцов Игорь Петрович</w:t>
            </w:r>
          </w:p>
        </w:tc>
      </w:tr>
      <w:tr w:rsidR="00D94061" w:rsidRPr="00A03A12" w14:paraId="00EAE8A7" w14:textId="1CC7DB1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F2ED4" w14:textId="2AC141E5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4D70" w14:textId="2B491173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9408" w14:textId="0521E6DB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 Александр Владимирович</w:t>
            </w:r>
          </w:p>
        </w:tc>
      </w:tr>
      <w:tr w:rsidR="00D94061" w:rsidRPr="00A03A12" w14:paraId="7D89BE8D" w14:textId="0899CEF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BF7CE" w14:textId="366EAD8F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68F6" w14:textId="64D810E8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837A" w14:textId="2F042FDD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евич Анна Викторовна</w:t>
            </w:r>
          </w:p>
        </w:tc>
      </w:tr>
      <w:tr w:rsidR="00D94061" w:rsidRPr="00A03A12" w14:paraId="67B344D4" w14:textId="5C3B468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02255" w14:textId="0F38800E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DB24" w14:textId="5DC790DC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B9C3" w14:textId="2F39A2FD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ская Татьяна Павловна</w:t>
            </w:r>
          </w:p>
        </w:tc>
      </w:tr>
      <w:tr w:rsidR="00D94061" w:rsidRPr="00A03A12" w14:paraId="0C68DDBC" w14:textId="4AF7B50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474CC" w14:textId="4BE35F45" w:rsidR="00D94061" w:rsidRPr="00A03A12" w:rsidRDefault="00D94061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92A6" w14:textId="7FF73381" w:rsidR="00D94061" w:rsidRPr="00A03A12" w:rsidRDefault="00D94061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AA4C" w14:textId="45D49068" w:rsidR="00D94061" w:rsidRPr="00A03A12" w:rsidRDefault="00D94061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юк Олег Алексеевич</w:t>
            </w:r>
          </w:p>
        </w:tc>
      </w:tr>
      <w:tr w:rsidR="003064DA" w:rsidRPr="00A03A12" w14:paraId="49F98C89" w14:textId="2B972CB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F2AA6" w14:textId="35DACEAC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E25F" w14:textId="75E7D297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59A" w14:textId="24E0D3A2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лена Ивановна</w:t>
            </w:r>
          </w:p>
        </w:tc>
      </w:tr>
      <w:tr w:rsidR="003064DA" w:rsidRPr="00A03A12" w14:paraId="3C4B82BA" w14:textId="4592BA0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14A93" w14:textId="3713F339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A4F9" w14:textId="55691D3A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A771" w14:textId="7041D0E5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ха Иван Яковлевич</w:t>
            </w:r>
          </w:p>
        </w:tc>
      </w:tr>
      <w:tr w:rsidR="003064DA" w:rsidRPr="00A03A12" w14:paraId="27C18B1B" w14:textId="676B409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2E9F8" w14:textId="656564CE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A51D" w14:textId="6758C1DC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1118" w14:textId="73910E88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ера Ивановна</w:t>
            </w:r>
          </w:p>
        </w:tc>
      </w:tr>
      <w:tr w:rsidR="003064DA" w:rsidRPr="00A03A12" w14:paraId="0C746FB6" w14:textId="40F14EF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245ED" w14:textId="13512CC1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7B00" w14:textId="3137C998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8A0A" w14:textId="0B5D8788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ветлана Анатольевна</w:t>
            </w:r>
          </w:p>
        </w:tc>
      </w:tr>
      <w:tr w:rsidR="003064DA" w:rsidRPr="00A03A12" w14:paraId="1C16B6A1" w14:textId="653AFD7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E56EE" w14:textId="7E7A4CE4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E30A" w14:textId="1119D4B7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FD20" w14:textId="1B9CB7FA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Ирина Францевна</w:t>
            </w:r>
          </w:p>
        </w:tc>
      </w:tr>
      <w:tr w:rsidR="003064DA" w:rsidRPr="00A03A12" w14:paraId="387FBCD6" w14:textId="47808A5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8F7A9" w14:textId="49B3F8A2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D894" w14:textId="58C285A2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527F" w14:textId="04E7671A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о Виталий Александрович</w:t>
            </w:r>
          </w:p>
        </w:tc>
      </w:tr>
      <w:tr w:rsidR="003064DA" w:rsidRPr="00A03A12" w14:paraId="5E5E95D2" w14:textId="3349097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C2A66" w14:textId="3F118CBD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3791" w14:textId="71821AE5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651C" w14:textId="10609169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анович Александр Григорьевич</w:t>
            </w:r>
          </w:p>
        </w:tc>
      </w:tr>
      <w:tr w:rsidR="003064DA" w:rsidRPr="00A03A12" w14:paraId="4D8EABB3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55A4" w14:textId="69D4ECA2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5C82" w14:textId="01D1FCF3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984E" w14:textId="3CA220AA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енко Валентина Анатольевна</w:t>
            </w:r>
          </w:p>
        </w:tc>
      </w:tr>
      <w:tr w:rsidR="003064DA" w:rsidRPr="00A03A12" w14:paraId="03D50CFA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33F0" w14:textId="56855CD3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5E66" w14:textId="51DD6DD4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B39" w14:textId="2C5BA78B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ич Татьяна Леонидовна</w:t>
            </w:r>
          </w:p>
        </w:tc>
      </w:tr>
      <w:tr w:rsidR="003064DA" w:rsidRPr="00A03A12" w14:paraId="5CAA0046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F6EB" w14:textId="4F4078C7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866F" w14:textId="0BD2DC48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5447" w14:textId="099AAD7E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Глушёнок Светлана Ильинична</w:t>
            </w:r>
          </w:p>
        </w:tc>
      </w:tr>
      <w:tr w:rsidR="003064DA" w:rsidRPr="00A03A12" w14:paraId="5435C73F" w14:textId="1BCE128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2ACF" w14:textId="2ED2818F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2DB3" w14:textId="72EFB4E8" w:rsidR="003064DA" w:rsidRPr="003D7A4F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1873" w14:textId="105A2075" w:rsidR="003064DA" w:rsidRPr="008A0677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 Леонид Евгеньевич</w:t>
            </w:r>
          </w:p>
        </w:tc>
      </w:tr>
      <w:tr w:rsidR="003064DA" w:rsidRPr="00A03A12" w14:paraId="25543C54" w14:textId="21418B6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A310" w14:textId="73F3017F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7B3A" w14:textId="34BFE1EC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0E73" w14:textId="155F0B0B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нская Елена Александровна</w:t>
            </w:r>
          </w:p>
        </w:tc>
      </w:tr>
      <w:tr w:rsidR="003064DA" w:rsidRPr="00A03A12" w14:paraId="5074180D" w14:textId="51A0786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213B" w14:textId="4E4F5466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AF8B" w14:textId="3BAE0493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62E8" w14:textId="72221B32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акович Елена Владимировна</w:t>
            </w:r>
          </w:p>
        </w:tc>
      </w:tr>
      <w:tr w:rsidR="003064DA" w:rsidRPr="00A03A12" w14:paraId="78428713" w14:textId="1BE664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864A" w14:textId="0D7D4B63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7702" w14:textId="6B72A6D8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756B" w14:textId="0D0C2F01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</w:tc>
      </w:tr>
      <w:tr w:rsidR="003064DA" w:rsidRPr="00A03A12" w14:paraId="7B7FDA3A" w14:textId="1D74CBE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D1C0" w14:textId="62EF5D82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7152" w14:textId="248B6EB4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FD9A" w14:textId="121C35D0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евич Ольга Петровна</w:t>
            </w:r>
          </w:p>
        </w:tc>
      </w:tr>
      <w:tr w:rsidR="003064DA" w:rsidRPr="00A03A12" w14:paraId="29A71AA4" w14:textId="4A44D0A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E8BD" w14:textId="18EE14CF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9CAA" w14:textId="132E1382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DEEE" w14:textId="7BCF5858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ук Михаил Алексеевич</w:t>
            </w:r>
          </w:p>
        </w:tc>
      </w:tr>
      <w:tr w:rsidR="003064DA" w:rsidRPr="00A03A12" w14:paraId="22A2FE85" w14:textId="78159DF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8AD" w14:textId="3D99AD09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292E" w14:textId="49978501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BCBB" w14:textId="3B553C51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Алеся Сергеевна</w:t>
            </w:r>
          </w:p>
        </w:tc>
      </w:tr>
      <w:tr w:rsidR="003064DA" w:rsidRPr="00A03A12" w14:paraId="566B9279" w14:textId="20401BC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AEAB6" w14:textId="6D47CCAC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4360" w14:textId="6D700436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8C00" w14:textId="2ED36CDD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нкова Татьяна Николаевна</w:t>
            </w:r>
          </w:p>
        </w:tc>
      </w:tr>
      <w:tr w:rsidR="003064DA" w:rsidRPr="00A03A12" w14:paraId="1A430DEF" w14:textId="235471D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F07D1" w14:textId="39B3CD1B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D14A" w14:textId="3942A479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E12C" w14:textId="144616F0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ская Майя Михайловна</w:t>
            </w:r>
          </w:p>
        </w:tc>
      </w:tr>
      <w:tr w:rsidR="003064DA" w:rsidRPr="00A03A12" w14:paraId="47131AF9" w14:textId="7398351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A3F1A" w14:textId="70B7E464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818B" w14:textId="498325DA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74B5" w14:textId="5FF23C36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вараковский Александр Иванович</w:t>
            </w:r>
          </w:p>
        </w:tc>
      </w:tr>
      <w:tr w:rsidR="003064DA" w:rsidRPr="00A03A12" w14:paraId="6BA77BB4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62188" w14:textId="1F6C7B59" w:rsidR="003064DA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145A" w14:textId="7CF4638F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B882" w14:textId="7AAD4638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ешук Наталия Михайловна</w:t>
            </w:r>
          </w:p>
        </w:tc>
      </w:tr>
      <w:tr w:rsidR="003064DA" w:rsidRPr="00A03A12" w14:paraId="3A6BB343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91C232" w14:textId="5C064B6F" w:rsidR="003064DA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A18" w14:textId="175F37D9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B411" w14:textId="6107BA4A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Евгения Олеговна</w:t>
            </w:r>
          </w:p>
        </w:tc>
      </w:tr>
      <w:tr w:rsidR="003064DA" w:rsidRPr="00A03A12" w14:paraId="264BA56F" w14:textId="7463D84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1B5A" w14:textId="7787D6C2" w:rsidR="003064DA" w:rsidRPr="00A03A12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42D5" w14:textId="2C9E0532" w:rsidR="003064DA" w:rsidRPr="00A03A12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B805" w14:textId="615E1E64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ец Ольга Валерьевна</w:t>
            </w:r>
          </w:p>
        </w:tc>
      </w:tr>
      <w:tr w:rsidR="003064DA" w:rsidRPr="00A03A12" w14:paraId="7264A53C" w14:textId="302F189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6527D" w14:textId="31F299A4" w:rsidR="003064DA" w:rsidRPr="00CC0B8F" w:rsidRDefault="003064DA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63F8" w14:textId="6A04CC81" w:rsidR="003064DA" w:rsidRPr="00CC0B8F" w:rsidRDefault="003064DA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03C6" w14:textId="3996A6DB" w:rsidR="003064DA" w:rsidRPr="00A03A12" w:rsidRDefault="003064DA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</w:tr>
      <w:tr w:rsidR="003064DA" w:rsidRPr="00A03A12" w14:paraId="43DB5128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17300F" w14:textId="7ACF171C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53B7" w14:textId="0AF45ADA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6A07" w14:textId="5E2FD927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ая Светлана Николаевна</w:t>
            </w:r>
          </w:p>
        </w:tc>
      </w:tr>
      <w:tr w:rsidR="003064DA" w:rsidRPr="00A03A12" w14:paraId="4DF10944" w14:textId="1663834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3D4A1" w14:textId="75B67A90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D244" w14:textId="6812467A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7A3C" w14:textId="081E0564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ырдина Ольга Викторовна</w:t>
            </w:r>
          </w:p>
        </w:tc>
      </w:tr>
      <w:tr w:rsidR="003064DA" w:rsidRPr="00A03A12" w14:paraId="686C725D" w14:textId="378D429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FD5BC2" w14:textId="7488EE01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E417" w14:textId="5396FA98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7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0C31" w14:textId="611F56CF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ия Викторовна</w:t>
            </w:r>
          </w:p>
        </w:tc>
      </w:tr>
      <w:tr w:rsidR="003064DA" w:rsidRPr="00A03A12" w14:paraId="07BEB347" w14:textId="723F903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C4D54" w14:textId="441F9AC4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4671" w14:textId="0E641573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15FE" w14:textId="43AAE695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ов Владимир Петрович</w:t>
            </w:r>
          </w:p>
        </w:tc>
      </w:tr>
      <w:tr w:rsidR="003064DA" w:rsidRPr="00A03A12" w14:paraId="2B0BCA5C" w14:textId="454CBAE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063F7" w14:textId="0B813B88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C4E9" w14:textId="1958AB9A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F1BE" w14:textId="39162850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Татьяна Викторовна</w:t>
            </w:r>
          </w:p>
        </w:tc>
      </w:tr>
      <w:tr w:rsidR="003064DA" w:rsidRPr="00A03A12" w14:paraId="3FEC49F7" w14:textId="4507CD7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5EF812" w14:textId="77D57A37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C3C7" w14:textId="2617F5EC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58E0" w14:textId="069B3B6D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 Татьяна Андреевна</w:t>
            </w:r>
          </w:p>
        </w:tc>
      </w:tr>
      <w:tr w:rsidR="003064DA" w:rsidRPr="00A03A12" w14:paraId="5CE0EC52" w14:textId="03F7543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E523C" w14:textId="53BE7775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A8E7" w14:textId="10FB2CA0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8F58" w14:textId="034D69BF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ук Александр Леонидович</w:t>
            </w:r>
          </w:p>
        </w:tc>
      </w:tr>
      <w:tr w:rsidR="003064DA" w:rsidRPr="00A03A12" w14:paraId="30E0E784" w14:textId="7D9E5AF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D6FF53" w14:textId="4CF99780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DE75" w14:textId="2D9CBE13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F709" w14:textId="0A53343B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Татьяна Леонидовна</w:t>
            </w:r>
          </w:p>
        </w:tc>
      </w:tr>
      <w:tr w:rsidR="003064DA" w:rsidRPr="00A03A12" w14:paraId="31F9EF16" w14:textId="6FB81A1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E853A" w14:textId="1E35D4BB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C67C" w14:textId="79FA2985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1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304D" w14:textId="6448BC03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ская Ирина Петровна</w:t>
            </w:r>
          </w:p>
        </w:tc>
      </w:tr>
      <w:tr w:rsidR="003064DA" w:rsidRPr="00A03A12" w14:paraId="43817607" w14:textId="05EC6F8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5F53C" w14:textId="122ECB80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DB42" w14:textId="1F7EEE3E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525C" w14:textId="3B10F3A9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дская Ирина Иосифовна</w:t>
            </w:r>
          </w:p>
        </w:tc>
      </w:tr>
      <w:tr w:rsidR="003064DA" w:rsidRPr="00A03A12" w14:paraId="6956E591" w14:textId="0781AA8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9C5E1" w14:textId="28419E81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32B0" w14:textId="51D3E4ED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A5DA1" w14:textId="77141565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Нина Александровна</w:t>
            </w:r>
          </w:p>
        </w:tc>
      </w:tr>
      <w:tr w:rsidR="003064DA" w:rsidRPr="00A03A12" w14:paraId="526109E8" w14:textId="3AB6769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1E416" w14:textId="786A8CC2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F5DC" w14:textId="1EDE582F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D8E7" w14:textId="6E7409B5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 Ольга Геннадьевна</w:t>
            </w:r>
          </w:p>
        </w:tc>
      </w:tr>
      <w:tr w:rsidR="003064DA" w:rsidRPr="00A03A12" w14:paraId="747A7599" w14:textId="7F87FCA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5EA03" w14:textId="2AA6DCC6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620A" w14:textId="04E5E1CC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D14E" w14:textId="53AB9210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ич Елена Валерьевна</w:t>
            </w:r>
          </w:p>
        </w:tc>
      </w:tr>
      <w:tr w:rsidR="003064DA" w:rsidRPr="00A03A12" w14:paraId="15777495" w14:textId="34F60DF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FE6DBD" w14:textId="5E7059CA" w:rsidR="003064DA" w:rsidRPr="00A03A12" w:rsidRDefault="003064DA" w:rsidP="00F80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A893" w14:textId="7CCBBCE0" w:rsidR="003064DA" w:rsidRPr="00A03A12" w:rsidRDefault="003064DA" w:rsidP="00F8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0317" w14:textId="0D7052DD" w:rsidR="003064DA" w:rsidRPr="00A03A12" w:rsidRDefault="003064DA" w:rsidP="00F8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цкая Наталья Брониславовна</w:t>
            </w:r>
          </w:p>
        </w:tc>
      </w:tr>
      <w:tr w:rsidR="00797772" w:rsidRPr="00A03A12" w14:paraId="39524AC0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1AF3A8" w14:textId="332763C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5F40" w14:textId="3BFDB6C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17AE" w14:textId="0E5B3A17" w:rsidR="00797772" w:rsidRPr="0079777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зюкин Борис Александрович</w:t>
            </w:r>
          </w:p>
        </w:tc>
      </w:tr>
      <w:tr w:rsidR="00797772" w:rsidRPr="00A03A12" w14:paraId="60B89620" w14:textId="3C8D516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C028D6" w14:textId="48C7C0F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4FC4" w14:textId="6E33892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EA9F" w14:textId="0C4AB5E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о Наталия Иосифовна</w:t>
            </w:r>
          </w:p>
        </w:tc>
      </w:tr>
      <w:tr w:rsidR="00797772" w:rsidRPr="00A03A12" w14:paraId="486497F7" w14:textId="13F859F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642497" w14:textId="6871D14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7BF7" w14:textId="369EBCD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74AC" w14:textId="155865B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евич Ольга Николаевна</w:t>
            </w:r>
          </w:p>
        </w:tc>
      </w:tr>
      <w:tr w:rsidR="00797772" w:rsidRPr="00A03A12" w14:paraId="6D83F103" w14:textId="4B23C8E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26C262" w14:textId="3FACFE4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19C5" w14:textId="46AE9C5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7130" w14:textId="4254EC9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ич Ирина Семеновна</w:t>
            </w:r>
          </w:p>
        </w:tc>
      </w:tr>
      <w:tr w:rsidR="00797772" w:rsidRPr="00A03A12" w14:paraId="4EA78FF6" w14:textId="0D91C10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C1F13A" w14:textId="0C126C6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4911" w14:textId="05329E9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C28E" w14:textId="06F9CC8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а Любовь Александровна</w:t>
            </w:r>
          </w:p>
        </w:tc>
      </w:tr>
      <w:tr w:rsidR="00797772" w:rsidRPr="00A03A12" w14:paraId="2CB2563B" w14:textId="39C20E4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4AAA0F" w14:textId="22650CF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C530" w14:textId="7059D95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7DB6" w14:textId="16ED20E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к Александра Владимировна</w:t>
            </w:r>
          </w:p>
        </w:tc>
      </w:tr>
      <w:tr w:rsidR="00797772" w:rsidRPr="00A03A12" w14:paraId="7CF724E7" w14:textId="7B9E85A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2E83B" w14:textId="1212B93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EE43" w14:textId="770E689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371D" w14:textId="6F44639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кевич Лилия Николаевна</w:t>
            </w:r>
          </w:p>
        </w:tc>
      </w:tr>
      <w:tr w:rsidR="00797772" w:rsidRPr="00A03A12" w14:paraId="76A95344" w14:textId="0A6E421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4FBC29" w14:textId="09B94A1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4FAD" w14:textId="6E1E376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976F" w14:textId="5605692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Ольга Викторовна</w:t>
            </w:r>
          </w:p>
        </w:tc>
      </w:tr>
      <w:tr w:rsidR="00797772" w:rsidRPr="00A03A12" w14:paraId="10C772BC" w14:textId="3C83545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EC3EA7" w14:textId="022DE5C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7CAF" w14:textId="3AC5BDC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349F" w14:textId="51C5340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нец Светлана Владимировна</w:t>
            </w:r>
          </w:p>
        </w:tc>
      </w:tr>
      <w:tr w:rsidR="00797772" w:rsidRPr="00A03A12" w14:paraId="643C8765" w14:textId="10AEB21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8947E6" w14:textId="2D34E4D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25D7" w14:textId="30115D0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5011" w14:textId="1D4D7CC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еенко Тамара Степановна</w:t>
            </w:r>
          </w:p>
        </w:tc>
      </w:tr>
      <w:tr w:rsidR="00797772" w:rsidRPr="00A03A12" w14:paraId="70BBCD3C" w14:textId="64677AD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32B33" w14:textId="771EBA6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0085" w14:textId="364CDDE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C29C" w14:textId="305FBD8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ич Оксана Григорьевна</w:t>
            </w:r>
          </w:p>
        </w:tc>
      </w:tr>
      <w:tr w:rsidR="00797772" w:rsidRPr="00A03A12" w14:paraId="546BE249" w14:textId="6BE866C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BD6C95" w14:textId="0E7518B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7EA6" w14:textId="6AF0741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2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7D25" w14:textId="5E4A9E4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ова Лариса Генриховна</w:t>
            </w:r>
          </w:p>
        </w:tc>
      </w:tr>
      <w:tr w:rsidR="00797772" w:rsidRPr="00A03A12" w14:paraId="03174F01" w14:textId="2587386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4EF4C" w14:textId="7DC7C52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1C37" w14:textId="123B2AA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2926" w14:textId="5A312F5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зикова-Никольская Елена Евгеньевна</w:t>
            </w:r>
          </w:p>
        </w:tc>
      </w:tr>
      <w:tr w:rsidR="00797772" w:rsidRPr="00A03A12" w14:paraId="5742642C" w14:textId="3286B0E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3E95AF" w14:textId="5DD98CE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1684" w14:textId="109BF4D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2CA" w14:textId="79D742C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лена Николаевна</w:t>
            </w:r>
          </w:p>
        </w:tc>
      </w:tr>
      <w:tr w:rsidR="00797772" w:rsidRPr="00A03A12" w14:paraId="583AFD54" w14:textId="16F88E1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09CCF2" w14:textId="7044729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2080" w14:textId="4DF267B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BE5E" w14:textId="52C1987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ева Инна Васильевна</w:t>
            </w:r>
          </w:p>
        </w:tc>
      </w:tr>
      <w:tr w:rsidR="00797772" w:rsidRPr="00A03A12" w14:paraId="646EAF9C" w14:textId="3DB7102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156FFB" w14:textId="79C0335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E2AC" w14:textId="53CEBF0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CF4D" w14:textId="0ADAF84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ва Татьяна Даниловна</w:t>
            </w:r>
          </w:p>
        </w:tc>
      </w:tr>
      <w:tr w:rsidR="00797772" w:rsidRPr="00A03A12" w14:paraId="77DA360D" w14:textId="6DD0A91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53F095" w14:textId="06005DC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2FBE" w14:textId="43E7C3F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348F" w14:textId="59231F4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цова Галина Ильинична</w:t>
            </w:r>
          </w:p>
        </w:tc>
      </w:tr>
      <w:tr w:rsidR="00797772" w:rsidRPr="00A03A12" w14:paraId="02E626FD" w14:textId="29DE3E5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5892BA" w14:textId="32A6CA7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A2BE" w14:textId="7054AFE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1D34" w14:textId="3F4F63C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шко Сергей Николаевич</w:t>
            </w:r>
          </w:p>
        </w:tc>
      </w:tr>
      <w:tr w:rsidR="00797772" w:rsidRPr="00A03A12" w14:paraId="666CA273" w14:textId="53D70E4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727C3E" w14:textId="45FA6A7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498B" w14:textId="64F4BBF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1D03" w14:textId="7CEA7F9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Зинаида Петровна</w:t>
            </w:r>
          </w:p>
        </w:tc>
      </w:tr>
      <w:tr w:rsidR="00797772" w:rsidRPr="00A03A12" w14:paraId="5BDB7B2B" w14:textId="067AB4A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2939D" w14:textId="4D4FC7CB" w:rsidR="0079777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C6E6" w14:textId="4F8F1C4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4FBB" w14:textId="5E50835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юк Елена Ивановна</w:t>
            </w:r>
          </w:p>
        </w:tc>
      </w:tr>
      <w:tr w:rsidR="00797772" w:rsidRPr="00A03A12" w14:paraId="44658152" w14:textId="6BAC278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15FA" w14:textId="7BCF57D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0FDA" w14:textId="7FB0637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1E18" w14:textId="425D8B6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Наталья Леонидовна</w:t>
            </w:r>
          </w:p>
        </w:tc>
      </w:tr>
      <w:tr w:rsidR="00797772" w:rsidRPr="00A03A12" w14:paraId="18291D62" w14:textId="26DF4B9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1EF159" w14:textId="44FB47A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8C8C" w14:textId="6F00951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8696" w14:textId="4A76AEB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Регина Степановна</w:t>
            </w:r>
          </w:p>
        </w:tc>
      </w:tr>
      <w:tr w:rsidR="00797772" w:rsidRPr="00A03A12" w14:paraId="1FB4DD1E" w14:textId="77BC28F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58F9DC" w14:textId="43C03C5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7523" w14:textId="550C094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7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C89B" w14:textId="5EA741F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к Алина Александровна</w:t>
            </w:r>
          </w:p>
        </w:tc>
      </w:tr>
      <w:tr w:rsidR="00797772" w:rsidRPr="00A03A12" w14:paraId="46CA3DF3" w14:textId="58E448E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939692" w14:textId="4F83B1B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549A" w14:textId="58A93D8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71A3" w14:textId="0439DC4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Александр Анатольевич</w:t>
            </w:r>
          </w:p>
        </w:tc>
      </w:tr>
      <w:tr w:rsidR="00797772" w:rsidRPr="00A03A12" w14:paraId="08BC6247" w14:textId="7CF34A7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B774E8" w14:textId="24D9400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DC1F" w14:textId="15640A9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640E" w14:textId="696522E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Людмила Васильевна</w:t>
            </w:r>
          </w:p>
        </w:tc>
      </w:tr>
      <w:tr w:rsidR="00797772" w:rsidRPr="00A03A12" w14:paraId="0206A2F3" w14:textId="5736C3D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12F491" w14:textId="07520BB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300B" w14:textId="62CCF3B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203D" w14:textId="4B273F8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пть Владимир Федорович</w:t>
            </w:r>
          </w:p>
        </w:tc>
      </w:tr>
      <w:tr w:rsidR="00797772" w:rsidRPr="00A03A12" w14:paraId="6A374B59" w14:textId="13FD503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5EF23" w14:textId="4D8D287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E7AA" w14:textId="587C0D6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15FD" w14:textId="15E8ACA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ая Татьяна Евгеньевна</w:t>
            </w:r>
          </w:p>
        </w:tc>
      </w:tr>
      <w:tr w:rsidR="00797772" w:rsidRPr="00A03A12" w14:paraId="52199D5C" w14:textId="5858AF5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527743" w14:textId="63FBC97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2EB1" w14:textId="03E55E4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FE9C" w14:textId="1F86398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 Константин Константинович</w:t>
            </w:r>
          </w:p>
        </w:tc>
      </w:tr>
      <w:tr w:rsidR="00797772" w:rsidRPr="00A03A12" w14:paraId="7B9ED3B5" w14:textId="5D0A616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B6A179" w14:textId="6F7E61D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6AA2" w14:textId="64AD7E9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B439" w14:textId="07E7EBB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юк Людмила Францевна</w:t>
            </w:r>
          </w:p>
        </w:tc>
      </w:tr>
      <w:tr w:rsidR="00797772" w:rsidRPr="00A03A12" w14:paraId="310A20DE" w14:textId="4409522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CC144" w14:textId="4C19671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0095" w14:textId="4955AA6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146C" w14:textId="4B7428A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 Елена Владимировна</w:t>
            </w:r>
          </w:p>
        </w:tc>
      </w:tr>
      <w:tr w:rsidR="00797772" w:rsidRPr="00A03A12" w14:paraId="7BF2645F" w14:textId="50A9CAA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9BAFE0" w14:textId="1883360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0C4D" w14:textId="58DC126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BD6A" w14:textId="2E1CC8B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ич Татьяна Алексеевна</w:t>
            </w:r>
          </w:p>
        </w:tc>
      </w:tr>
      <w:tr w:rsidR="00797772" w:rsidRPr="00A03A12" w14:paraId="1FBB5574" w14:textId="5EB05F2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017AB0" w14:textId="78FB884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743F" w14:textId="725EB44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8B93" w14:textId="6FAF15D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 Сергей Владимирович</w:t>
            </w:r>
          </w:p>
        </w:tc>
      </w:tr>
      <w:tr w:rsidR="00797772" w:rsidRPr="00A03A12" w14:paraId="28508E0D" w14:textId="37D01C6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CA0ED1" w14:textId="2D8DD2D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534D" w14:textId="7D5F053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6FB0" w14:textId="58513EF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Вероника Витальевна</w:t>
            </w:r>
          </w:p>
        </w:tc>
      </w:tr>
      <w:tr w:rsidR="00797772" w:rsidRPr="00A03A12" w14:paraId="07C99B70" w14:textId="5A01466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665DC4" w14:textId="586D748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0843" w14:textId="5CCA7EA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0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C6F0" w14:textId="0DB3C90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 Нина Анатольевна</w:t>
            </w:r>
          </w:p>
        </w:tc>
      </w:tr>
      <w:tr w:rsidR="00797772" w:rsidRPr="00A03A12" w14:paraId="67D57836" w14:textId="098B9EC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CDEA5" w14:textId="305604D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3A4D" w14:textId="0A79FBA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9E6C" w14:textId="4F86AD1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Вероника Владимировна</w:t>
            </w:r>
          </w:p>
        </w:tc>
      </w:tr>
      <w:tr w:rsidR="00797772" w:rsidRPr="00A03A12" w14:paraId="21CB453B" w14:textId="36D7845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71ADCD" w14:textId="1A7F730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4074" w14:textId="4ACD773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77B6" w14:textId="403AB25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енть Елена Михайловна</w:t>
            </w:r>
          </w:p>
        </w:tc>
      </w:tr>
      <w:tr w:rsidR="00797772" w:rsidRPr="00A03A12" w14:paraId="57DE2AB5" w14:textId="036383F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2BA02F" w14:textId="0BC6959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E3F2" w14:textId="074B35B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F96" w14:textId="0E430FB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в Олег Борисович</w:t>
            </w:r>
          </w:p>
        </w:tc>
      </w:tr>
      <w:tr w:rsidR="00797772" w:rsidRPr="00A03A12" w14:paraId="749E6A99" w14:textId="52990AE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94AF5" w14:textId="53A5376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4D61" w14:textId="5BF1ACC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5ACF" w14:textId="308B622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ук Александр Валентинович</w:t>
            </w:r>
          </w:p>
        </w:tc>
      </w:tr>
      <w:tr w:rsidR="00797772" w:rsidRPr="00A03A12" w14:paraId="5E5D7354" w14:textId="4657520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6C60A5" w14:textId="0090857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9DE3" w14:textId="6D01E01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08B8" w14:textId="7DB1DDB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Лидия Алексеевна</w:t>
            </w:r>
          </w:p>
        </w:tc>
      </w:tr>
      <w:tr w:rsidR="00797772" w:rsidRPr="00A03A12" w14:paraId="23F0F07D" w14:textId="482CFCB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1E3A5A" w14:textId="4F74180C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6A8F" w14:textId="6627DF2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BDF3" w14:textId="571C550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дерко Владимир Николаевич</w:t>
            </w:r>
          </w:p>
        </w:tc>
      </w:tr>
      <w:tr w:rsidR="00797772" w:rsidRPr="00A03A12" w14:paraId="1478918A" w14:textId="5F055A3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6C3C0" w14:textId="1D50EC0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7C82" w14:textId="523F186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6676" w14:textId="5364D0E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а Наталья Алексеевна</w:t>
            </w:r>
          </w:p>
        </w:tc>
      </w:tr>
      <w:tr w:rsidR="00797772" w:rsidRPr="00A03A12" w14:paraId="3B301F02" w14:textId="2818C8A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741859" w14:textId="5F0A13F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F788" w14:textId="06324A6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F725" w14:textId="2EB7D65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ок Валерий Иванович</w:t>
            </w:r>
          </w:p>
        </w:tc>
      </w:tr>
      <w:tr w:rsidR="00797772" w:rsidRPr="00A03A12" w14:paraId="4BED5435" w14:textId="38BE279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225E07" w14:textId="7D68498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0545" w14:textId="4F243E8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C98F" w14:textId="5F9760B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Ирина Александровна</w:t>
            </w:r>
          </w:p>
        </w:tc>
      </w:tr>
      <w:tr w:rsidR="00797772" w:rsidRPr="00A03A12" w14:paraId="0E075E0A" w14:textId="60EBE5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451B7" w14:textId="46D8142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B8DE" w14:textId="6FB7154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D8F8" w14:textId="585113A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 Сергей Иванович</w:t>
            </w:r>
          </w:p>
        </w:tc>
      </w:tr>
      <w:tr w:rsidR="00797772" w:rsidRPr="00A03A12" w14:paraId="1FFDF998" w14:textId="2AB6ADF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F6519" w14:textId="24AA46C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4427" w14:textId="6EDB939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5E5E" w14:textId="0EF1916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Татьяна Ивановна</w:t>
            </w:r>
          </w:p>
        </w:tc>
      </w:tr>
      <w:tr w:rsidR="00797772" w:rsidRPr="00A03A12" w14:paraId="1FA3F425" w14:textId="3BC491D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CED98" w14:textId="14E1AD1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D4F6" w14:textId="45CEB38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94D9" w14:textId="063B0EC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 Ирина Ивановна</w:t>
            </w:r>
          </w:p>
        </w:tc>
      </w:tr>
      <w:tr w:rsidR="00797772" w:rsidRPr="00A03A12" w14:paraId="369D60F9" w14:textId="6B97E09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9E277" w14:textId="1A167E5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E3D2" w14:textId="54F2E4F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BB0A" w14:textId="2D35661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пченя Инна Петровна</w:t>
            </w:r>
          </w:p>
        </w:tc>
      </w:tr>
      <w:tr w:rsidR="00797772" w:rsidRPr="00A03A12" w14:paraId="19F84226" w14:textId="184FA29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9E1157" w14:textId="4849EA1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0B20" w14:textId="0C4209F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A044" w14:textId="1448644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 Ольга Николаевна</w:t>
            </w:r>
          </w:p>
        </w:tc>
      </w:tr>
      <w:tr w:rsidR="00797772" w:rsidRPr="00A03A12" w14:paraId="73D5F869" w14:textId="0FC7AAA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0E5F6E" w14:textId="5161181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DE93" w14:textId="055D093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582F" w14:textId="0ECB33B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ич Андрей Константинович</w:t>
            </w:r>
          </w:p>
        </w:tc>
      </w:tr>
      <w:tr w:rsidR="00797772" w:rsidRPr="00A03A12" w14:paraId="2EEDD9EC" w14:textId="5D7CE75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A7BF37" w14:textId="5E7130C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908D" w14:textId="39DF452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8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3687" w14:textId="5F4F979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кова Тамара Федоровна</w:t>
            </w:r>
          </w:p>
        </w:tc>
      </w:tr>
      <w:tr w:rsidR="00797772" w:rsidRPr="00A03A12" w14:paraId="0DF85646" w14:textId="74AB737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DF664" w14:textId="048982C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5B5A" w14:textId="135D93A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83CE" w14:textId="6F3B7BC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Жанна Михайловна</w:t>
            </w:r>
          </w:p>
        </w:tc>
      </w:tr>
      <w:tr w:rsidR="00797772" w:rsidRPr="00A03A12" w14:paraId="3B85FE69" w14:textId="3009EA0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126624" w14:textId="3DD2593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3B15" w14:textId="79A2033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83D4" w14:textId="5832CBB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к Анна Федоровна</w:t>
            </w:r>
          </w:p>
        </w:tc>
      </w:tr>
      <w:tr w:rsidR="00797772" w:rsidRPr="00A03A12" w14:paraId="4082D66F" w14:textId="1FC27EA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7DC3EF" w14:textId="64699C2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6DBB" w14:textId="3253140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8AD4" w14:textId="722912F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к Татьяна Ивановна</w:t>
            </w:r>
          </w:p>
        </w:tc>
      </w:tr>
      <w:tr w:rsidR="00797772" w:rsidRPr="00A03A12" w14:paraId="6FD038B4" w14:textId="37E5062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93E0E" w14:textId="57C8DA4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A835" w14:textId="57D06BF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BC51" w14:textId="09B99E5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ий Николай Владимирович</w:t>
            </w:r>
          </w:p>
        </w:tc>
      </w:tr>
      <w:tr w:rsidR="00797772" w:rsidRPr="00A03A12" w14:paraId="16C6F88F" w14:textId="18DF7E1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1C43F5" w14:textId="7130724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DD81" w14:textId="40B2CAE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6CFC" w14:textId="3242D91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с Сергей Аркадьевич</w:t>
            </w:r>
          </w:p>
        </w:tc>
      </w:tr>
      <w:tr w:rsidR="00797772" w:rsidRPr="00A03A12" w14:paraId="28ACE73B" w14:textId="37DDDF2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3A46E9" w14:textId="0C1C2DA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44FD" w14:textId="1457FD1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90C7" w14:textId="5E7C2A5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 Эдуард Францевич</w:t>
            </w:r>
          </w:p>
        </w:tc>
      </w:tr>
      <w:tr w:rsidR="00797772" w:rsidRPr="00A03A12" w14:paraId="7AF51C81" w14:textId="2FFE7B8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F7A1C" w14:textId="1F71ACA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3614" w14:textId="55F64AE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4FB2" w14:textId="6E64BD2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ская Татьяна Николаевна</w:t>
            </w:r>
          </w:p>
        </w:tc>
      </w:tr>
      <w:tr w:rsidR="00797772" w:rsidRPr="00A03A12" w14:paraId="036BD759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29D246" w14:textId="007128B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7ECE" w14:textId="201CAC2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613A" w14:textId="7F2FE02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Алла Анатольевна</w:t>
            </w:r>
          </w:p>
        </w:tc>
      </w:tr>
      <w:tr w:rsidR="00797772" w:rsidRPr="00A03A12" w14:paraId="1E6BFE1B" w14:textId="1BC11B8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536D96" w14:textId="0D8A4D0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DC8D" w14:textId="2D0CCE8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9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C485" w14:textId="665CBA1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Снежана Викторовна</w:t>
            </w:r>
          </w:p>
        </w:tc>
      </w:tr>
      <w:tr w:rsidR="00797772" w:rsidRPr="00A03A12" w14:paraId="6E4722F2" w14:textId="64BA2D1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018D8" w14:textId="37C40C3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D171" w14:textId="0E4CB72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8DA7" w14:textId="6EA8341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Ирина Аркадьевна</w:t>
            </w:r>
          </w:p>
        </w:tc>
      </w:tr>
      <w:tr w:rsidR="00797772" w:rsidRPr="00A03A12" w14:paraId="280D7053" w14:textId="7DE0F97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14919B" w14:textId="246B339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2AC2B" w14:textId="552ACCD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3C4B0" w14:textId="06CB600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ялюк Людмила Тимофеевна</w:t>
            </w:r>
          </w:p>
        </w:tc>
      </w:tr>
      <w:tr w:rsidR="00797772" w:rsidRPr="00A03A12" w14:paraId="603299B5" w14:textId="1EE275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AF892" w14:textId="175787C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EB968" w14:textId="1B0B4D1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B7F61" w14:textId="4BEFFEF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аталья Викторовна</w:t>
            </w:r>
          </w:p>
        </w:tc>
      </w:tr>
      <w:tr w:rsidR="00797772" w:rsidRPr="00A03A12" w14:paraId="72A23BDA" w14:textId="65E84A8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F9D0F" w14:textId="5F29DFC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8F5EE" w14:textId="2DAD072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F8F1F" w14:textId="6884BC24" w:rsidR="00797772" w:rsidRPr="00A03A12" w:rsidRDefault="00797772" w:rsidP="00672CB6">
            <w:pPr>
              <w:spacing w:after="0" w:line="240" w:lineRule="auto"/>
              <w:ind w:right="-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йчук Иван Михайлович</w:t>
            </w:r>
            <w:r w:rsidR="00672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3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Ч</w:t>
            </w:r>
            <w:r w:rsidR="00672CB6">
              <w:rPr>
                <w:rFonts w:ascii="Times New Roman" w:eastAsia="Times New Roman" w:hAnsi="Times New Roman" w:cs="Times New Roman"/>
                <w:sz w:val="24"/>
                <w:szCs w:val="24"/>
              </w:rPr>
              <w:t>ленство приостановлено с 03.03.23</w:t>
            </w:r>
          </w:p>
        </w:tc>
      </w:tr>
      <w:tr w:rsidR="00797772" w:rsidRPr="00A03A12" w14:paraId="40F23B19" w14:textId="2948BD4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DEFEC0" w14:textId="76B6D1B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FF388" w14:textId="5D8AF69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E4B78" w14:textId="6B932BC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кевич Александра Александровна</w:t>
            </w:r>
          </w:p>
        </w:tc>
      </w:tr>
      <w:tr w:rsidR="00797772" w:rsidRPr="00A03A12" w14:paraId="190E10ED" w14:textId="315CA4E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D1F557" w14:textId="2756554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DDA7B" w14:textId="03CD4D6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36C49" w14:textId="4607B88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ветлана Григорьевна</w:t>
            </w:r>
          </w:p>
        </w:tc>
      </w:tr>
      <w:tr w:rsidR="00797772" w:rsidRPr="00A03A12" w14:paraId="796D22D5" w14:textId="5FAAC96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C16DC" w14:textId="7CBEFC4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5C9B2" w14:textId="72D120B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767FD" w14:textId="46E0732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сько Ирина Васильевна</w:t>
            </w:r>
          </w:p>
        </w:tc>
      </w:tr>
      <w:tr w:rsidR="00797772" w:rsidRPr="00A03A12" w14:paraId="38AA3F9D" w14:textId="62540BF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E41FB" w14:textId="3FFCAAA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963D15" w14:textId="7B12B49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B2350D" w14:textId="15956C9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 Елена Геннадьевна</w:t>
            </w:r>
          </w:p>
        </w:tc>
      </w:tr>
      <w:tr w:rsidR="00797772" w:rsidRPr="00A03A12" w14:paraId="17A25BB2" w14:textId="79719F6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748AB" w14:textId="2C609EF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BB1C6" w14:textId="2D52840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6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FB0E7" w14:textId="68C976C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кей Елена Александровна</w:t>
            </w:r>
          </w:p>
        </w:tc>
      </w:tr>
      <w:tr w:rsidR="00797772" w:rsidRPr="00A03A12" w14:paraId="21C29FAD" w14:textId="7131338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483F8" w14:textId="78219E0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7A5CD" w14:textId="3E53FAD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3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061BF" w14:textId="2CAF614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атьяна Ивановна</w:t>
            </w:r>
          </w:p>
        </w:tc>
      </w:tr>
      <w:tr w:rsidR="00797772" w:rsidRPr="00A03A12" w14:paraId="7C440230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C8F6D" w14:textId="2E6CE43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572F3F" w14:textId="02BC29B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BC7E40" w14:textId="0D4A2E4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 Ольга Владимировна</w:t>
            </w:r>
          </w:p>
        </w:tc>
      </w:tr>
      <w:tr w:rsidR="00797772" w:rsidRPr="00A03A12" w14:paraId="10BF2FFC" w14:textId="1CE370C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467AB" w14:textId="0E84733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9F154" w14:textId="7C5128C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BCDB4" w14:textId="093E6E0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ёва Светлана Васильевна</w:t>
            </w:r>
          </w:p>
        </w:tc>
      </w:tr>
      <w:tr w:rsidR="00797772" w:rsidRPr="00A03A12" w14:paraId="2E301DC1" w14:textId="4EA94AD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A095DD" w14:textId="138E9D2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2056B" w14:textId="5173AE0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6B44F" w14:textId="59C784B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жевич Тамара Михайловна</w:t>
            </w:r>
          </w:p>
        </w:tc>
      </w:tr>
      <w:tr w:rsidR="00797772" w:rsidRPr="00A03A12" w14:paraId="236013C0" w14:textId="10A5E9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F253E7" w14:textId="66D6C56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96FC8" w14:textId="598159A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1FB3C" w14:textId="3E84262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нько Элина Геннадьевна</w:t>
            </w:r>
          </w:p>
        </w:tc>
      </w:tr>
      <w:tr w:rsidR="00797772" w:rsidRPr="00A03A12" w14:paraId="1A388859" w14:textId="188ED0A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27641" w14:textId="5C792BA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F7CB9" w14:textId="3B328EF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08844" w14:textId="77D925E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хович Татьяна Петровна</w:t>
            </w:r>
          </w:p>
        </w:tc>
      </w:tr>
      <w:tr w:rsidR="00797772" w:rsidRPr="00A03A12" w14:paraId="66348F8E" w14:textId="63209BF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D38A8A" w14:textId="3869B96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67932" w14:textId="2D6E29C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43B53" w14:textId="03B8DF2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ергей Александрович</w:t>
            </w:r>
          </w:p>
        </w:tc>
      </w:tr>
      <w:tr w:rsidR="00797772" w:rsidRPr="00A03A12" w14:paraId="651C4D02" w14:textId="525519E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742177" w14:textId="14FEB80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494C4" w14:textId="77998C4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C086E" w14:textId="3AE989F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ель Татьяна Дмитриевна</w:t>
            </w:r>
          </w:p>
        </w:tc>
      </w:tr>
      <w:tr w:rsidR="00797772" w:rsidRPr="00A03A12" w14:paraId="22EB05F8" w14:textId="3826B30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C338E5" w14:textId="7433936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A63A3" w14:textId="62EC5A8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D31C5" w14:textId="29E5BAB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чая Наталья Дмитриевна</w:t>
            </w:r>
          </w:p>
        </w:tc>
      </w:tr>
      <w:tr w:rsidR="00797772" w:rsidRPr="00A03A12" w14:paraId="79E1D34E" w14:textId="43E16CF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50C5CC" w14:textId="1027ECC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100A0" w14:textId="0E2D1E8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6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1A19D" w14:textId="1A00D32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Юлиановна</w:t>
            </w:r>
          </w:p>
        </w:tc>
      </w:tr>
      <w:tr w:rsidR="00797772" w:rsidRPr="00A03A12" w14:paraId="75AF5D6F" w14:textId="41463E3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745E48" w14:textId="68EB426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1CF3D" w14:textId="4222655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84442" w14:textId="1E41B00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яделец Наталья Николаевна</w:t>
            </w:r>
          </w:p>
        </w:tc>
      </w:tr>
      <w:tr w:rsidR="00797772" w:rsidRPr="00A03A12" w14:paraId="57A350BD" w14:textId="7A83E75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053C6" w14:textId="0A24E08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AB4DD" w14:textId="7E56888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94545" w14:textId="49CE801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вроцкая Ирина Леонидовна</w:t>
            </w:r>
          </w:p>
        </w:tc>
      </w:tr>
      <w:tr w:rsidR="00797772" w:rsidRPr="00A03A12" w14:paraId="6D88082A" w14:textId="5798097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D5959" w14:textId="064F2E2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97A62" w14:textId="3B28253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8CD47" w14:textId="2E55CC7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бович Марина Львовна</w:t>
            </w:r>
          </w:p>
        </w:tc>
      </w:tr>
      <w:tr w:rsidR="00797772" w:rsidRPr="00A03A12" w14:paraId="24D4B34D" w14:textId="52F9247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E1844" w14:textId="6136EC4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5967C" w14:textId="70871EF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AEC37" w14:textId="405899C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ецкая Ирина Сергеевна</w:t>
            </w:r>
          </w:p>
        </w:tc>
      </w:tr>
      <w:tr w:rsidR="00797772" w:rsidRPr="00A03A12" w14:paraId="29E19D00" w14:textId="7917A4E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EF6917" w14:textId="54517D6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F6236" w14:textId="7B6DA05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776B4" w14:textId="24D75D1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вич Людмила Анатольевна</w:t>
            </w:r>
          </w:p>
        </w:tc>
      </w:tr>
      <w:tr w:rsidR="00797772" w:rsidRPr="00A03A12" w14:paraId="6F219762" w14:textId="5E78B03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0D906" w14:textId="4DAFD80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294B7" w14:textId="20A6087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5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03301" w14:textId="2DBEC9E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нь Наталья Алексеевна</w:t>
            </w:r>
          </w:p>
        </w:tc>
      </w:tr>
      <w:tr w:rsidR="00797772" w:rsidRPr="00A03A12" w14:paraId="2CDF0782" w14:textId="0331F34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98BA0" w14:textId="5353D73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E713C" w14:textId="2EC7DC0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AEB3A" w14:textId="7C75C98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да Константин Леонидович</w:t>
            </w:r>
          </w:p>
        </w:tc>
      </w:tr>
      <w:tr w:rsidR="00797772" w:rsidRPr="00A03A12" w14:paraId="363A6AAD" w14:textId="0BE346F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FCE3D" w14:textId="590BFE0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79CA0" w14:textId="1B71375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953F" w14:textId="6BF49D7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аталья Евгеньевна</w:t>
            </w:r>
          </w:p>
        </w:tc>
      </w:tr>
      <w:tr w:rsidR="00797772" w:rsidRPr="00A03A12" w14:paraId="4ED53041" w14:textId="31D0F49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1B520D" w14:textId="351A02A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7A973" w14:textId="08D863A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C4378" w14:textId="7B747ED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Валентина Викторовна</w:t>
            </w:r>
          </w:p>
        </w:tc>
      </w:tr>
      <w:tr w:rsidR="00797772" w:rsidRPr="00A03A12" w14:paraId="40A92623" w14:textId="269FB84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90966" w14:textId="514B941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A7B73" w14:textId="26A87C8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ECC1B" w14:textId="1F4E434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льга Петровна</w:t>
            </w:r>
          </w:p>
        </w:tc>
      </w:tr>
      <w:tr w:rsidR="00797772" w:rsidRPr="00A03A12" w14:paraId="1DB225ED" w14:textId="504AA5D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28EFFF" w14:textId="6BFF308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BD6F7" w14:textId="6BD7216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28698" w14:textId="3CD0E75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лена Викторовна</w:t>
            </w:r>
          </w:p>
        </w:tc>
      </w:tr>
      <w:tr w:rsidR="00797772" w:rsidRPr="00A03A12" w14:paraId="3728055E" w14:textId="7C6ED83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5AB1F" w14:textId="3C9646D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29CAE" w14:textId="3A6F9E8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17F94" w14:textId="350AF73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осуль Василий Васильевич</w:t>
            </w:r>
          </w:p>
        </w:tc>
      </w:tr>
      <w:tr w:rsidR="00797772" w:rsidRPr="00A03A12" w14:paraId="5A525248" w14:textId="309199E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62AE43" w14:textId="0C7EBCF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3F2EC" w14:textId="3FCB831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AEC26" w14:textId="085A0BD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икова Марина Георгиевна</w:t>
            </w:r>
          </w:p>
        </w:tc>
      </w:tr>
      <w:tr w:rsidR="00797772" w:rsidRPr="00A03A12" w14:paraId="64ABA5CD" w14:textId="6ECE6A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B8440" w14:textId="653EE09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D5AE6" w14:textId="52F1628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5069D" w14:textId="6F64DF2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жеховская Елена Ричердовна</w:t>
            </w:r>
          </w:p>
        </w:tc>
      </w:tr>
      <w:tr w:rsidR="00797772" w:rsidRPr="00A03A12" w14:paraId="126DD2B1" w14:textId="5ACAC59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04918D" w14:textId="5812537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08D29" w14:textId="2F38715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44DE9" w14:textId="3770B92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лешкевич Вера Александровна</w:t>
            </w:r>
          </w:p>
        </w:tc>
      </w:tr>
      <w:tr w:rsidR="00797772" w:rsidRPr="00A03A12" w14:paraId="3B0F9AC4" w14:textId="2E7CAF0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88B46" w14:textId="040BAB6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3AE09" w14:textId="540DD09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84C2F" w14:textId="7DCB02A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лена Анатольевна</w:t>
            </w:r>
          </w:p>
        </w:tc>
      </w:tr>
      <w:tr w:rsidR="00797772" w:rsidRPr="00A03A12" w14:paraId="05DCF20B" w14:textId="70C5383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B11610" w14:textId="05B5880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83AE2" w14:textId="6F9C159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7A620" w14:textId="2869C1F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овская Мария Анатольевна</w:t>
            </w:r>
          </w:p>
        </w:tc>
      </w:tr>
      <w:tr w:rsidR="00797772" w:rsidRPr="00A03A12" w14:paraId="241BF7D7" w14:textId="7FC4332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E505D" w14:textId="47D6C4A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DB462" w14:textId="4A52BC2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0113" w14:textId="0021714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 Татьяна Харлампиевна</w:t>
            </w:r>
          </w:p>
        </w:tc>
      </w:tr>
      <w:tr w:rsidR="00797772" w:rsidRPr="00A03A12" w14:paraId="49E63C2E" w14:textId="1A06839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FFC6F3" w14:textId="6053099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03BEE" w14:textId="77DEBED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809A1" w14:textId="7FB7D43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шукевич Александр Викторович</w:t>
            </w:r>
          </w:p>
        </w:tc>
      </w:tr>
      <w:tr w:rsidR="00797772" w:rsidRPr="00A03A12" w14:paraId="76E578C6" w14:textId="2CB7360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9F909F" w14:textId="62960EF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BEA6C" w14:textId="35B019F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EFBA" w14:textId="43EF029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ская Елена Николаевна</w:t>
            </w:r>
          </w:p>
        </w:tc>
      </w:tr>
      <w:tr w:rsidR="00797772" w:rsidRPr="00A03A12" w14:paraId="5E3DC4BE" w14:textId="2B872CC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74BB3" w14:textId="0F2D86D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FF0F7" w14:textId="2360DC3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BEC87" w14:textId="1ACDD48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 Татьяна Викторовна</w:t>
            </w:r>
          </w:p>
        </w:tc>
      </w:tr>
      <w:tr w:rsidR="00797772" w:rsidRPr="00A03A12" w14:paraId="7B4E9281" w14:textId="34D070F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194BA" w14:textId="5770418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36607" w14:textId="1A5C25B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E1F2C" w14:textId="5B43D61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 Александр Васильевич</w:t>
            </w:r>
          </w:p>
        </w:tc>
      </w:tr>
      <w:tr w:rsidR="00797772" w:rsidRPr="00A03A12" w14:paraId="667584F5" w14:textId="63D5295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574F8F" w14:textId="4938C01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3DB9F" w14:textId="34CD700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D1EDB" w14:textId="0A24569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ик Анна Петровна</w:t>
            </w:r>
          </w:p>
        </w:tc>
      </w:tr>
      <w:tr w:rsidR="00797772" w:rsidRPr="00A03A12" w14:paraId="4A657610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658BB" w14:textId="7BF60A1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6D90C" w14:textId="34597AB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7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17667" w14:textId="2520548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алович Татьяна Михайловна</w:t>
            </w:r>
          </w:p>
        </w:tc>
      </w:tr>
      <w:tr w:rsidR="00797772" w:rsidRPr="00A03A12" w14:paraId="06EC7F72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755053" w14:textId="570F393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754BF" w14:textId="33DE25A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AFFFF" w14:textId="7C5AA78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кая Елена Павловна</w:t>
            </w:r>
          </w:p>
        </w:tc>
      </w:tr>
      <w:tr w:rsidR="00797772" w:rsidRPr="00A03A12" w14:paraId="07409C72" w14:textId="15F26C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1FCD6C" w14:textId="22BB391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87E40" w14:textId="35CC4AB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04B2B" w14:textId="22D7046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нько Андрей Петрович</w:t>
            </w:r>
          </w:p>
        </w:tc>
      </w:tr>
      <w:tr w:rsidR="00797772" w:rsidRPr="00A03A12" w14:paraId="57910BCB" w14:textId="7D5574B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BE8393" w14:textId="4DCA42B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A8727" w14:textId="66BB722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FBA76" w14:textId="73AB820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трина Елена Александровна</w:t>
            </w:r>
          </w:p>
        </w:tc>
      </w:tr>
      <w:tr w:rsidR="00797772" w:rsidRPr="00A03A12" w14:paraId="01A844DC" w14:textId="271002E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7E5D29" w14:textId="3DF6223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8D5BE" w14:textId="6896DEE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CD0EF" w14:textId="30E9B6E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ь Марина Иосифовна</w:t>
            </w:r>
          </w:p>
        </w:tc>
      </w:tr>
      <w:tr w:rsidR="00797772" w:rsidRPr="00A03A12" w14:paraId="4BB23FD2" w14:textId="0D38914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664BD8" w14:textId="3A47810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85F7C" w14:textId="2EE5378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9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3D7FF" w14:textId="52F49C6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ыко Александр Романович</w:t>
            </w:r>
          </w:p>
        </w:tc>
      </w:tr>
      <w:tr w:rsidR="00797772" w:rsidRPr="00A03A12" w14:paraId="72FA5220" w14:textId="13419CE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73CD9" w14:textId="5E5975B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61758" w14:textId="48394AF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A3B85" w14:textId="6F957A6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цкая Ольга Аркадьевна</w:t>
            </w:r>
          </w:p>
        </w:tc>
      </w:tr>
      <w:tr w:rsidR="00797772" w:rsidRPr="00A03A12" w14:paraId="12881EFA" w14:textId="1B5CF81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9CA6" w14:textId="3FC17FC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F4C11" w14:textId="44DBD18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6181F" w14:textId="554C63B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ец Елена Болеславовна</w:t>
            </w:r>
          </w:p>
        </w:tc>
      </w:tr>
      <w:tr w:rsidR="00797772" w:rsidRPr="00A03A12" w14:paraId="19A5DC1C" w14:textId="6E1A2D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191BC3" w14:textId="61ABB2D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AD17E" w14:textId="350015F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3BDD2" w14:textId="33A3892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я Кристина Александровна</w:t>
            </w:r>
          </w:p>
        </w:tc>
      </w:tr>
      <w:tr w:rsidR="00797772" w:rsidRPr="00A03A12" w14:paraId="2D6450E0" w14:textId="3BD8C2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F9E834" w14:textId="4749A37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DD80D" w14:textId="34AFE65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6374D" w14:textId="1314CA5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 Елена Вячеславовна</w:t>
            </w:r>
          </w:p>
        </w:tc>
      </w:tr>
      <w:tr w:rsidR="00797772" w:rsidRPr="00A03A12" w14:paraId="0291CBC0" w14:textId="73F491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F7B49" w14:textId="7406ECD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99E86" w14:textId="7716773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35006" w14:textId="6EB9025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ич Валентин Степанович</w:t>
            </w:r>
          </w:p>
        </w:tc>
      </w:tr>
      <w:tr w:rsidR="00797772" w:rsidRPr="00A03A12" w14:paraId="68D3AA0B" w14:textId="5947E5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4248DC" w14:textId="06AD404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1FE09" w14:textId="470F2B0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B6F25" w14:textId="6C9E204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цкой Эрнест Александрович</w:t>
            </w:r>
          </w:p>
        </w:tc>
      </w:tr>
      <w:tr w:rsidR="00797772" w:rsidRPr="00A03A12" w14:paraId="65F2E15E" w14:textId="3A6CE7C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F4C67" w14:textId="372EBED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2CE2F" w14:textId="5BB6B45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C8E7C" w14:textId="593E68D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Данута Иосифовна</w:t>
            </w:r>
          </w:p>
        </w:tc>
      </w:tr>
      <w:tr w:rsidR="00797772" w:rsidRPr="00A03A12" w14:paraId="35E2BE4C" w14:textId="64EECF3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BCD2F1" w14:textId="38564C1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5260B" w14:textId="4465632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13A34" w14:textId="7BA2DCC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чук Пётр Петрович</w:t>
            </w:r>
          </w:p>
        </w:tc>
      </w:tr>
      <w:tr w:rsidR="00797772" w:rsidRPr="00A03A12" w14:paraId="3045B2A3" w14:textId="7CA268A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B488B" w14:textId="047591B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ADBA9" w14:textId="5173E02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989BC" w14:textId="4018975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юк Сергей Викторович</w:t>
            </w:r>
          </w:p>
        </w:tc>
      </w:tr>
      <w:tr w:rsidR="00797772" w:rsidRPr="00A03A12" w14:paraId="647CE15A" w14:textId="020C959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E2D9AC" w14:textId="4234406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5A01C" w14:textId="6977CCD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C1921" w14:textId="25338FD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ич Игорь Николаевич</w:t>
            </w:r>
          </w:p>
        </w:tc>
      </w:tr>
      <w:tr w:rsidR="00797772" w:rsidRPr="00A03A12" w14:paraId="7BA30B5B" w14:textId="305E0C0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DE15C9" w14:textId="6767BCB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67C90" w14:textId="43FF23A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6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57129" w14:textId="0BEEF7A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ик Татьяна Федоровна</w:t>
            </w:r>
          </w:p>
        </w:tc>
      </w:tr>
      <w:tr w:rsidR="00797772" w:rsidRPr="00A03A12" w14:paraId="6CCBBC3A" w14:textId="2F96DAC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F79D9E" w14:textId="5E3FEBD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67E1C" w14:textId="41563BF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0A522" w14:textId="5ADED66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о Сергей Иосифович</w:t>
            </w:r>
          </w:p>
        </w:tc>
      </w:tr>
      <w:tr w:rsidR="00797772" w:rsidRPr="00A03A12" w14:paraId="77A8DC9A" w14:textId="13D6059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00E3B8" w14:textId="17C9055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D045A" w14:textId="3F359C3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CC9DD" w14:textId="1A32D3E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ов Владимир Варжанович</w:t>
            </w:r>
          </w:p>
        </w:tc>
      </w:tr>
      <w:tr w:rsidR="00797772" w:rsidRPr="00A03A12" w14:paraId="4675B7AE" w14:textId="7219BAC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3FE6D" w14:textId="16006D2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46674" w14:textId="7B9E23F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B353A" w14:textId="7395320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нжелика Константиновна</w:t>
            </w:r>
          </w:p>
        </w:tc>
      </w:tr>
      <w:tr w:rsidR="00797772" w:rsidRPr="00A03A12" w14:paraId="5787614B" w14:textId="0D4556B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45E3C" w14:textId="3D21BA3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FFD57" w14:textId="1F80360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4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6A867" w14:textId="7F5DA0E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чишина Елена Владимировна</w:t>
            </w:r>
          </w:p>
        </w:tc>
      </w:tr>
      <w:tr w:rsidR="00797772" w:rsidRPr="00A03A12" w14:paraId="03CF2B93" w14:textId="4233C60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AC526F" w14:textId="3C692D5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36483" w14:textId="179ADC8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3B68D" w14:textId="4B03438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унович Светлана Андреевна</w:t>
            </w:r>
          </w:p>
        </w:tc>
      </w:tr>
      <w:tr w:rsidR="00797772" w:rsidRPr="00A03A12" w14:paraId="381869D7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9D1D38" w14:textId="0599FD0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76B666" w14:textId="4F7041C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4044B7" w14:textId="2DD3179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ич Николай Николаевич</w:t>
            </w:r>
          </w:p>
        </w:tc>
      </w:tr>
      <w:tr w:rsidR="00797772" w:rsidRPr="00A03A12" w14:paraId="2545A14F" w14:textId="1DA5367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C74CB1" w14:textId="7BA8F96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D5F52C" w14:textId="37B0B5E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2B6EC7" w14:textId="36C956E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ич Светлана Владимировна</w:t>
            </w:r>
          </w:p>
        </w:tc>
      </w:tr>
      <w:tr w:rsidR="00797772" w:rsidRPr="00A03A12" w14:paraId="4EC5D923" w14:textId="0039ADA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4A2571" w14:textId="49CA0CA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66C5" w14:textId="36C196F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28430" w14:textId="3557F26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 Ольга Витальевна</w:t>
            </w:r>
          </w:p>
        </w:tc>
      </w:tr>
      <w:tr w:rsidR="00797772" w:rsidRPr="00A03A12" w14:paraId="204311EC" w14:textId="0303DA7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7FA4B" w14:textId="2046F69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9DC45" w14:textId="7887AB4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438C8" w14:textId="69B93C6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Людмила Максимовна</w:t>
            </w:r>
          </w:p>
        </w:tc>
      </w:tr>
      <w:tr w:rsidR="00797772" w:rsidRPr="00A03A12" w14:paraId="768F2859" w14:textId="5C897F5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13463A" w14:textId="7C0C896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A0174" w14:textId="195D6F1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68593" w14:textId="0814776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Екатерина Сергеевна</w:t>
            </w:r>
          </w:p>
        </w:tc>
      </w:tr>
      <w:tr w:rsidR="00797772" w:rsidRPr="00A03A12" w14:paraId="30D3EC56" w14:textId="403B2A0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0BD744" w14:textId="1E98C72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E2C22" w14:textId="4020084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00BDD" w14:textId="573DF6D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нская Светлана Дмитриевна</w:t>
            </w:r>
          </w:p>
        </w:tc>
      </w:tr>
      <w:tr w:rsidR="00797772" w:rsidRPr="00A03A12" w14:paraId="7F55CAAF" w14:textId="4F82D3B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1E6AEB" w14:textId="65DCE18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8A4BF" w14:textId="5639F80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4F207" w14:textId="32D4CD5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к Елена Сергеевна</w:t>
            </w:r>
          </w:p>
        </w:tc>
      </w:tr>
      <w:tr w:rsidR="00797772" w:rsidRPr="00A03A12" w14:paraId="6E47C071" w14:textId="67350B1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4D9B1B" w14:textId="4FF8C01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41447" w14:textId="527A5CB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CDD9" w14:textId="4EDDD7B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чук Сергей Михайлович</w:t>
            </w:r>
          </w:p>
        </w:tc>
      </w:tr>
      <w:tr w:rsidR="00797772" w:rsidRPr="00A03A12" w14:paraId="757CC9BA" w14:textId="2E942F1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E9B3F" w14:textId="3712D41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A4D1" w14:textId="226BC4A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DB319" w14:textId="41635E5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кина Елена Георгиевна</w:t>
            </w:r>
          </w:p>
        </w:tc>
      </w:tr>
      <w:tr w:rsidR="00797772" w:rsidRPr="00A03A12" w14:paraId="2712FC5D" w14:textId="610F83F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3EA51" w14:textId="4BA8CE5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1081B" w14:textId="16AF5EA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0D61C" w14:textId="1929E72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аталья Мечиславовна</w:t>
            </w:r>
          </w:p>
        </w:tc>
      </w:tr>
      <w:tr w:rsidR="00797772" w:rsidRPr="00A03A12" w14:paraId="09541852" w14:textId="5ED81A8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84FEF" w14:textId="1691EFE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F36A1" w14:textId="63FFDC6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4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F77D0" w14:textId="67CDA7E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Светлана Ивановна</w:t>
            </w:r>
          </w:p>
        </w:tc>
      </w:tr>
      <w:tr w:rsidR="00797772" w:rsidRPr="00A03A12" w14:paraId="62EE3891" w14:textId="45407DD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35A647" w14:textId="2DBA9AF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8F43B" w14:textId="5F79F42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FE757D" w14:textId="1CAA97B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 Юрий Александрович</w:t>
            </w:r>
          </w:p>
        </w:tc>
      </w:tr>
      <w:tr w:rsidR="00797772" w:rsidRPr="00A03A12" w14:paraId="73698818" w14:textId="735EBBB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CEBB0" w14:textId="2074E8B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AB70C" w14:textId="221C828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D27B9" w14:textId="5B91219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 Тамара Аркадьевна</w:t>
            </w:r>
          </w:p>
        </w:tc>
      </w:tr>
      <w:tr w:rsidR="00797772" w:rsidRPr="00A03A12" w14:paraId="04CE649A" w14:textId="1117FB8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970126" w14:textId="293B374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3CF2B" w14:textId="52124D2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F7F96" w14:textId="39E975F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ая Наталья Владимировна</w:t>
            </w:r>
          </w:p>
        </w:tc>
      </w:tr>
      <w:tr w:rsidR="00797772" w:rsidRPr="00A03A12" w14:paraId="32F77BB7" w14:textId="2907E0E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F629E1" w14:textId="15AFA75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196F3" w14:textId="64F7640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8A5A4" w14:textId="1E877CF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а Дина Ивановна</w:t>
            </w:r>
          </w:p>
        </w:tc>
      </w:tr>
      <w:tr w:rsidR="00797772" w:rsidRPr="00A03A12" w14:paraId="6DCE6267" w14:textId="33E5227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51EDFA" w14:textId="0381798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36922" w14:textId="64EC3AD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52AF8" w14:textId="428264D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 Григорий Харитонович</w:t>
            </w:r>
          </w:p>
        </w:tc>
      </w:tr>
      <w:tr w:rsidR="00797772" w:rsidRPr="00A03A12" w14:paraId="2990FA22" w14:textId="75ECF17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A2026E" w14:textId="010A880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3F6EC" w14:textId="2DCA1E3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4A815" w14:textId="4D5D550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кевич Виктор Геннадьевич</w:t>
            </w:r>
          </w:p>
        </w:tc>
      </w:tr>
      <w:tr w:rsidR="00797772" w:rsidRPr="00A03A12" w14:paraId="38E6EFFC" w14:textId="773C9EA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D8AF49" w14:textId="0DF0632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9618E" w14:textId="12C4903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5CD9" w14:textId="564AAC8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 Николай Матвеевич</w:t>
            </w:r>
          </w:p>
        </w:tc>
      </w:tr>
      <w:tr w:rsidR="00797772" w:rsidRPr="00A03A12" w14:paraId="23FA3F29" w14:textId="7608455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179D5" w14:textId="1CD2BD0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B8757" w14:textId="01E2396F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3FFD4" w14:textId="53E05AC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ова Светлана Викторовна</w:t>
            </w:r>
          </w:p>
        </w:tc>
      </w:tr>
      <w:tr w:rsidR="00797772" w:rsidRPr="00A03A12" w14:paraId="7264E634" w14:textId="1ACF739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5C4E3" w14:textId="1D0E198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F0CC2" w14:textId="5A21AAF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95594" w14:textId="7AA5269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Елена Станиславовна</w:t>
            </w:r>
          </w:p>
        </w:tc>
      </w:tr>
      <w:tr w:rsidR="00797772" w:rsidRPr="00A03A12" w14:paraId="06016BC3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2126E" w14:textId="3F94AA8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9EAD1" w14:textId="696CEBB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921A22" w14:textId="2472BB7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вская Наталья Юзиковна</w:t>
            </w:r>
          </w:p>
        </w:tc>
      </w:tr>
      <w:tr w:rsidR="00797772" w:rsidRPr="00A03A12" w14:paraId="0F9E7A5E" w14:textId="3E7EA95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0581F" w14:textId="0D875D09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16138" w14:textId="6D673B4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B97E1" w14:textId="7CE3DA7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цкая Марина Владимировна</w:t>
            </w:r>
          </w:p>
        </w:tc>
      </w:tr>
      <w:tr w:rsidR="00797772" w:rsidRPr="00A03A12" w14:paraId="21C19BA0" w14:textId="138120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923B7" w14:textId="792D58D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C0CD5" w14:textId="0E27866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509B1" w14:textId="4A7714C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яновский Николай Николаевич</w:t>
            </w:r>
          </w:p>
        </w:tc>
      </w:tr>
      <w:tr w:rsidR="00797772" w:rsidRPr="00A03A12" w14:paraId="6592C53A" w14:textId="5C83D2C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7C182D" w14:textId="71E4B7D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4208" w14:textId="7BF26F6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6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CB8D" w14:textId="2F2A030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ук Александр Петрович</w:t>
            </w:r>
          </w:p>
        </w:tc>
      </w:tr>
      <w:tr w:rsidR="00797772" w:rsidRPr="00A03A12" w14:paraId="33687E32" w14:textId="03B8635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52D4B" w14:textId="283911BD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D50" w14:textId="4893895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7273" w14:textId="13CFCFC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 Татьяна Петровна</w:t>
            </w:r>
          </w:p>
        </w:tc>
      </w:tr>
      <w:tr w:rsidR="00797772" w:rsidRPr="00A03A12" w14:paraId="38CD14C1" w14:textId="16081EA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E0487" w14:textId="75A012B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08A01" w14:textId="61A8A54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35D5" w14:textId="3BF431D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сленко Юрий Алексеевич</w:t>
            </w:r>
          </w:p>
        </w:tc>
      </w:tr>
      <w:tr w:rsidR="00797772" w:rsidRPr="00A03A12" w14:paraId="261A2001" w14:textId="60754F2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A20AEE" w14:textId="00C7DAA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05A2" w14:textId="6D8E81C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E207" w14:textId="49B05E4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ур Людмила Васильевна</w:t>
            </w:r>
          </w:p>
        </w:tc>
      </w:tr>
      <w:tr w:rsidR="00797772" w:rsidRPr="00A03A12" w14:paraId="0C191293" w14:textId="24C844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4A8AB2" w14:textId="6EACD2E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C1AD" w14:textId="2EC89D8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0315" w14:textId="46ABB2B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дот Зинаида Викторовна</w:t>
            </w:r>
          </w:p>
        </w:tc>
      </w:tr>
      <w:tr w:rsidR="00797772" w:rsidRPr="00A03A12" w14:paraId="0B2E2F7B" w14:textId="286F926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EA51FE" w14:textId="5B7C911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46C8" w14:textId="58107B5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02167" w14:textId="72FF35E0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льчик Валерий Константинович</w:t>
            </w:r>
          </w:p>
        </w:tc>
      </w:tr>
      <w:tr w:rsidR="00797772" w:rsidRPr="00A03A12" w14:paraId="19A07869" w14:textId="0DCE2FD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E04AF8" w14:textId="2F7CC1F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1F0" w14:textId="238E2F8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ED3F" w14:textId="42783EF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алько Марина Николаевна</w:t>
            </w:r>
          </w:p>
        </w:tc>
      </w:tr>
      <w:tr w:rsidR="00797772" w:rsidRPr="00A03A12" w14:paraId="7E0DC164" w14:textId="3D1631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38048C" w14:textId="5536CFA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55BC" w14:textId="152F4F6C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6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F633" w14:textId="3E06602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есина Светлана Викторовна</w:t>
            </w:r>
          </w:p>
        </w:tc>
      </w:tr>
      <w:tr w:rsidR="00797772" w:rsidRPr="00A03A12" w14:paraId="326FE041" w14:textId="148C0CF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C10260" w14:textId="6A6DCC5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1031" w14:textId="4B487C9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F043" w14:textId="695550D4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Ольга Алексеевна</w:t>
            </w:r>
          </w:p>
        </w:tc>
      </w:tr>
      <w:tr w:rsidR="00797772" w:rsidRPr="00A03A12" w14:paraId="614C4789" w14:textId="2F2C619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FAF402" w14:textId="08B60B3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B4C4" w14:textId="7C301EB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73FB" w14:textId="629AF79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 Елена Сергеевна</w:t>
            </w:r>
          </w:p>
        </w:tc>
      </w:tr>
      <w:tr w:rsidR="00797772" w:rsidRPr="00A03A12" w14:paraId="5A123375" w14:textId="54F5702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614D6D" w14:textId="5A6E75B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35B4" w14:textId="5EF3115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EB78" w14:textId="0D18223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 Анжела Валериевна</w:t>
            </w:r>
          </w:p>
        </w:tc>
      </w:tr>
      <w:tr w:rsidR="00797772" w:rsidRPr="00A03A12" w14:paraId="537ED685" w14:textId="268D814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4CF9AE" w14:textId="5D30978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4A73" w14:textId="0B494B9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E723" w14:textId="1AEBD64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Мария Михайловна</w:t>
            </w:r>
          </w:p>
        </w:tc>
      </w:tr>
      <w:tr w:rsidR="00797772" w:rsidRPr="00A03A12" w14:paraId="5E9ABADC" w14:textId="71F0A13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89DFC" w14:textId="24B274A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9514" w14:textId="66D82C9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F384" w14:textId="691248AD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ченко Ольга Владимировна</w:t>
            </w:r>
          </w:p>
        </w:tc>
      </w:tr>
      <w:tr w:rsidR="00797772" w:rsidRPr="00A03A12" w14:paraId="5832543C" w14:textId="32C233B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FF74B1" w14:textId="0F00DE3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A449" w14:textId="73EF3BE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5345" w14:textId="29DF49A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дасевич Людмила Николаевна</w:t>
            </w:r>
          </w:p>
        </w:tc>
      </w:tr>
      <w:tr w:rsidR="00797772" w:rsidRPr="00A03A12" w14:paraId="4F033206" w14:textId="549A04E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6574B" w14:textId="2E1F59D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F9563" w14:textId="405EEE3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2D933" w14:textId="3E04191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евич Владимир Константинович</w:t>
            </w:r>
          </w:p>
        </w:tc>
      </w:tr>
      <w:tr w:rsidR="00797772" w:rsidRPr="00A03A12" w14:paraId="5DBFD13C" w14:textId="52309A1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A2E85F" w14:textId="6C42F0C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95656" w14:textId="3D0269A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1E234" w14:textId="26B868B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а Валентина Павловна</w:t>
            </w:r>
          </w:p>
        </w:tc>
      </w:tr>
      <w:tr w:rsidR="00797772" w:rsidRPr="00A03A12" w14:paraId="71AC0E81" w14:textId="31F3A75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DDAA" w14:textId="4A8859B8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687B1" w14:textId="2BC0BED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06F57" w14:textId="1C1D4F9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ващевская Наталья Валерьевна</w:t>
            </w:r>
          </w:p>
        </w:tc>
      </w:tr>
      <w:tr w:rsidR="00797772" w:rsidRPr="00A03A12" w14:paraId="107D81EF" w14:textId="77D1ADA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6A04" w14:textId="0FA6BC7B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0FEBB" w14:textId="64E9BB6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93FB2" w14:textId="7589DBD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мурчик Людмила Степановна</w:t>
            </w:r>
          </w:p>
        </w:tc>
      </w:tr>
      <w:tr w:rsidR="00797772" w:rsidRPr="00A03A12" w14:paraId="08E8EA83" w14:textId="0FBDC57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6173" w14:textId="3C601E5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D5864" w14:textId="52A06EA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49F1D" w14:textId="054D2C4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ая Анна Михайловна</w:t>
            </w:r>
          </w:p>
        </w:tc>
      </w:tr>
      <w:tr w:rsidR="00797772" w:rsidRPr="00A03A12" w14:paraId="3C244592" w14:textId="5D0873E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684C" w14:textId="0BD1E0B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31B1A" w14:textId="768B928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9912" w14:textId="5E11310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удницкая Ольга Леонидовна</w:t>
            </w:r>
          </w:p>
        </w:tc>
      </w:tr>
      <w:tr w:rsidR="00797772" w:rsidRPr="00A03A12" w14:paraId="3957ED1D" w14:textId="3D4831D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B972" w14:textId="3F1BCCAC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0283A" w14:textId="2CA7DC9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3FC6F" w14:textId="5576BBD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лова Елена Александровна</w:t>
            </w:r>
          </w:p>
        </w:tc>
      </w:tr>
      <w:tr w:rsidR="00797772" w:rsidRPr="00A03A12" w14:paraId="0DEC2AC8" w14:textId="7832B37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539D" w14:textId="77C12B4F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4A552" w14:textId="20A9A061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71B39" w14:textId="3FC5045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ая Елена Владимировна</w:t>
            </w:r>
          </w:p>
        </w:tc>
      </w:tr>
      <w:tr w:rsidR="00797772" w:rsidRPr="00A03A12" w14:paraId="56E549E5" w14:textId="38CC106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02AA" w14:textId="5866531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FC96" w14:textId="423F1C4D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F59D" w14:textId="0E15F137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мина Лилия Александровна</w:t>
            </w:r>
          </w:p>
        </w:tc>
      </w:tr>
      <w:tr w:rsidR="00797772" w:rsidRPr="00A03A12" w14:paraId="3EED207F" w14:textId="7698417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C96F" w14:textId="17EF1512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C68BC" w14:textId="20D7A6F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AE417" w14:textId="30AD134C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йкович Олег Анатольевич</w:t>
            </w:r>
          </w:p>
        </w:tc>
      </w:tr>
      <w:tr w:rsidR="00797772" w:rsidRPr="00A03A12" w14:paraId="51A312FE" w14:textId="64FC505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6F52" w14:textId="315B121E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F65B3" w14:textId="35BD3A4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4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D2D63" w14:textId="1E2C62A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аграй Владимир Константинович</w:t>
            </w:r>
          </w:p>
        </w:tc>
      </w:tr>
      <w:tr w:rsidR="00797772" w:rsidRPr="00A03A12" w14:paraId="352EAB02" w14:textId="325E989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86EB" w14:textId="6C5A34F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0CDBE" w14:textId="305499D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1F346" w14:textId="374F7C6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к Тамара Ивановна</w:t>
            </w:r>
          </w:p>
        </w:tc>
      </w:tr>
      <w:tr w:rsidR="00797772" w:rsidRPr="00A03A12" w14:paraId="1A4C9CF7" w14:textId="71FAEAC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38D4" w14:textId="590B7DF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7F356" w14:textId="5BED676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EE750" w14:textId="68A00D0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лудякова Светлана Александровна</w:t>
            </w:r>
          </w:p>
        </w:tc>
      </w:tr>
      <w:tr w:rsidR="00797772" w:rsidRPr="00A03A12" w14:paraId="0FA3CC73" w14:textId="2DDC15F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6C5A" w14:textId="0035C12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F6A25" w14:textId="63B6DC05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80927" w14:textId="65C22D8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льманова Ольга Владимировна</w:t>
            </w:r>
          </w:p>
        </w:tc>
      </w:tr>
      <w:tr w:rsidR="00797772" w:rsidRPr="00A03A12" w14:paraId="39F4EBBE" w14:textId="1F2734B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22DC" w14:textId="713F931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1058C" w14:textId="647A8D2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EAB78" w14:textId="49A3B13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ршунович Наталья Аркадьевна</w:t>
            </w:r>
          </w:p>
        </w:tc>
      </w:tr>
      <w:tr w:rsidR="00797772" w:rsidRPr="00A03A12" w14:paraId="2C26EF84" w14:textId="1E45F9C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A700" w14:textId="7AA6E36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76FB6" w14:textId="750FD5B2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56240" w14:textId="60D48F23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вилько Елена Николаевна</w:t>
            </w:r>
          </w:p>
        </w:tc>
      </w:tr>
      <w:tr w:rsidR="00797772" w:rsidRPr="00A03A12" w14:paraId="70D7E58E" w14:textId="24926E6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BF729E" w14:textId="78143F9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D052C" w14:textId="457CDB1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2082" w14:textId="104380EA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ркина Марианна Павловна</w:t>
            </w:r>
          </w:p>
        </w:tc>
      </w:tr>
      <w:tr w:rsidR="00797772" w:rsidRPr="00A03A12" w14:paraId="79157D15" w14:textId="2EE87F7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E599F" w14:textId="0A18E663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0E4ED" w14:textId="30D12F8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B52D4" w14:textId="2EFD15BF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 Александр Евгеньевич</w:t>
            </w:r>
          </w:p>
        </w:tc>
      </w:tr>
      <w:tr w:rsidR="00797772" w:rsidRPr="00A03A12" w14:paraId="26822C1F" w14:textId="3959497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6C8850" w14:textId="7547AAC7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63E4E" w14:textId="092AB68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4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0F6A1" w14:textId="0964ABE6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кор Татьяна Петровна</w:t>
            </w:r>
          </w:p>
        </w:tc>
      </w:tr>
      <w:tr w:rsidR="00797772" w:rsidRPr="00A03A12" w14:paraId="501ABB70" w14:textId="4AC3E91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E36C7D" w14:textId="2827E35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5DF56" w14:textId="42632C03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5BDB0" w14:textId="10C6C53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нигир Ирина Владимировна</w:t>
            </w:r>
          </w:p>
        </w:tc>
      </w:tr>
      <w:tr w:rsidR="00797772" w:rsidRPr="00A03A12" w14:paraId="240BD771" w14:textId="0181F48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95A1DD" w14:textId="7DCC9B7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F5D87" w14:textId="1F142416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1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3A708" w14:textId="70B3F9B2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орец Татьяна Викторовна</w:t>
            </w:r>
          </w:p>
        </w:tc>
      </w:tr>
      <w:tr w:rsidR="00797772" w:rsidRPr="00A03A12" w14:paraId="77F707B7" w14:textId="7ECF981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54D55A" w14:textId="6DE19006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9CC97" w14:textId="7C633480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A901B" w14:textId="6E0E8B1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 Владимир Викторович</w:t>
            </w:r>
          </w:p>
        </w:tc>
      </w:tr>
      <w:tr w:rsidR="00797772" w:rsidRPr="00A03A12" w14:paraId="2E9F99EB" w14:textId="29BA71E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E241" w14:textId="3C79C22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7AB4F" w14:textId="16BC1AC8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3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3CB6A" w14:textId="7107CCF9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ец Николай Николаевич</w:t>
            </w:r>
          </w:p>
        </w:tc>
      </w:tr>
      <w:tr w:rsidR="00797772" w:rsidRPr="00A03A12" w14:paraId="5B200FE8" w14:textId="2644F3A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A23D" w14:textId="41962680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CDE25" w14:textId="2853493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2FF11" w14:textId="2F21A62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 Любовь Васильевна</w:t>
            </w:r>
          </w:p>
        </w:tc>
      </w:tr>
      <w:tr w:rsidR="00797772" w:rsidRPr="00A03A12" w14:paraId="50BBBCEE" w14:textId="37D466A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0F244C" w14:textId="6C00C0B4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082D3" w14:textId="4463325B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7C55F" w14:textId="1EA0B01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Елена Григорьевна</w:t>
            </w:r>
          </w:p>
        </w:tc>
      </w:tr>
      <w:tr w:rsidR="00797772" w:rsidRPr="00A03A12" w14:paraId="070F6F73" w14:textId="6B1D121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4BD41F" w14:textId="7F88E9E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5850C" w14:textId="7C56693E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E0AC1" w14:textId="0136BFF1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Юрусова Валентина Владимировна</w:t>
            </w:r>
          </w:p>
        </w:tc>
      </w:tr>
      <w:tr w:rsidR="00797772" w:rsidRPr="00A03A12" w14:paraId="061259AD" w14:textId="5EF6CDC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334060" w14:textId="10FE399C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9AC85" w14:textId="1C24D2D4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C37B7" w14:textId="0CF13C05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Ягельницкий Валентин Зигмундович</w:t>
            </w:r>
          </w:p>
        </w:tc>
      </w:tr>
      <w:tr w:rsidR="00797772" w:rsidRPr="00A03A12" w14:paraId="5AF50B91" w14:textId="755749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06EE6F" w14:textId="63F78465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5CEB8" w14:textId="7325E469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8641B" w14:textId="32C94338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ич Тамара Алексеевна</w:t>
            </w:r>
          </w:p>
        </w:tc>
      </w:tr>
      <w:tr w:rsidR="00797772" w:rsidRPr="00A03A12" w14:paraId="5C6868CE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8BF8F7" w14:textId="519841EA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ADAFD96" w14:textId="0D31159A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62</w:t>
            </w:r>
          </w:p>
        </w:tc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E3F45DF" w14:textId="0AF87A2B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вич Иван Валерьевич</w:t>
            </w:r>
          </w:p>
        </w:tc>
      </w:tr>
      <w:tr w:rsidR="00797772" w:rsidRPr="00A03A12" w14:paraId="5EBE661E" w14:textId="69358C8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D25B" w14:textId="49163BF1" w:rsidR="00797772" w:rsidRPr="00A03A12" w:rsidRDefault="00797772" w:rsidP="0079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2925AF26" w14:textId="047EA197" w:rsidR="00797772" w:rsidRPr="00A03A12" w:rsidRDefault="00797772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25BD003A" w14:textId="0909C93E" w:rsidR="00797772" w:rsidRPr="00A03A12" w:rsidRDefault="00797772" w:rsidP="0079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92470" w14:textId="05477BF0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A4FDA" w14:textId="63861CDE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E53D1" w14:textId="5FB24EF1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B6178" w14:textId="3C272457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9FF16" w14:textId="48ABD4E5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3303C" w14:textId="122E1583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C0069" w14:textId="3AA88101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69DA6D" w14:textId="10ED8A5A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E150D4" w14:textId="75E675FB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91B64" w14:textId="77777777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2E87C5" w14:textId="2D337963" w:rsidR="00460329" w:rsidRDefault="0046032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499B7" w14:textId="182E5DA4" w:rsidR="00EC7959" w:rsidRDefault="00EC795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CB0B7C" w14:textId="3C236C52" w:rsidR="00424202" w:rsidRDefault="00424202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90DC59" w14:textId="1FF5BF01" w:rsidR="00027B66" w:rsidRDefault="00027B6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D3A4B" w14:textId="5DA21A2C" w:rsidR="00334209" w:rsidRDefault="0033420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D2FC67" w14:textId="42FA96A6" w:rsidR="00334209" w:rsidRDefault="0033420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22C3B" w14:textId="008A321A" w:rsidR="008A2342" w:rsidRDefault="008A2342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FF1A09" w14:textId="2B8FF2B1" w:rsidR="00A03A12" w:rsidRDefault="00A03A12" w:rsidP="009568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ие лица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835"/>
        <w:gridCol w:w="2000"/>
        <w:gridCol w:w="3969"/>
        <w:gridCol w:w="4111"/>
      </w:tblGrid>
      <w:tr w:rsidR="00956826" w:rsidRPr="009704E8" w14:paraId="44C9CA89" w14:textId="77777777" w:rsidTr="006366EB">
        <w:trPr>
          <w:trHeight w:val="133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0E7C6CB4" w14:textId="77777777" w:rsidR="009704E8" w:rsidRPr="009704E8" w:rsidRDefault="009704E8" w:rsidP="0097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5662DE00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Номер квалификационного аттестата аудито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29EB9113" w14:textId="77777777" w:rsidR="009704E8" w:rsidRPr="009704E8" w:rsidRDefault="009704E8" w:rsidP="0097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4D294F08" w14:textId="5953E918" w:rsidR="009704E8" w:rsidRPr="009704E8" w:rsidRDefault="00CC0359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956826" w:rsidRPr="009704E8" w14:paraId="260E916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D450A" w14:textId="17ED9C3A" w:rsidR="00956826" w:rsidRPr="009704E8" w:rsidRDefault="00956826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6E5652" w14:textId="4CB0CD10" w:rsidR="00956826" w:rsidRPr="009704E8" w:rsidRDefault="00035AE6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F2386C" w14:textId="45F4DA07" w:rsidR="00956826" w:rsidRPr="009704E8" w:rsidRDefault="00615B36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Ан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6B364A" w14:textId="6740C8F6" w:rsidR="00956826" w:rsidRPr="009704E8" w:rsidRDefault="00CC0359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="00615B36"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  <w:r w:rsidR="0063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826" w:rsidRPr="009704E8" w14:paraId="414A5F5B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BC170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8AD19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54F88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 Владимир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8D7C4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3C34" w:rsidRPr="009704E8" w14:paraId="4BB9E3BA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806F50" w14:textId="62F312AC" w:rsidR="00583C34" w:rsidRPr="009704E8" w:rsidRDefault="00583C34" w:rsidP="00EA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3AF42E" w14:textId="127CD16B" w:rsidR="00583C34" w:rsidRPr="009704E8" w:rsidRDefault="00583C34" w:rsidP="00E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B65151" w14:textId="514C922D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чульс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A6AA3" w14:textId="0190AD21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3C34" w:rsidRPr="009704E8" w14:paraId="10F3DCA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9084A" w14:textId="47B6BBCE" w:rsidR="00583C34" w:rsidRPr="009704E8" w:rsidRDefault="00583C34" w:rsidP="00EA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FDDBD" w14:textId="2E19B89A" w:rsidR="00583C34" w:rsidRPr="009704E8" w:rsidRDefault="00583C34" w:rsidP="00E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9A37" w14:textId="401E17E8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ко Виктор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B01E0" w14:textId="45C18C92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3C34" w:rsidRPr="009704E8" w14:paraId="3410E12A" w14:textId="77777777" w:rsidTr="000C4AAC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57458" w14:textId="34C353CB" w:rsidR="00583C34" w:rsidRPr="009704E8" w:rsidRDefault="00583C34" w:rsidP="00EA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D4736" w14:textId="3CB23C4A" w:rsidR="00583C34" w:rsidRPr="009704E8" w:rsidRDefault="00583C34" w:rsidP="00E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1A42E" w14:textId="0147E770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йко Сергей Николаевич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D3872" w14:textId="77777777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D45013" w14:textId="14DB5E1C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583C34" w:rsidRPr="009704E8" w14:paraId="4D3BA2A9" w14:textId="77777777" w:rsidTr="000C4AAC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AD031" w14:textId="74664C0A" w:rsidR="00583C34" w:rsidRPr="009704E8" w:rsidRDefault="00583C34" w:rsidP="00EA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1A9A9" w14:textId="43AF5943" w:rsidR="00583C34" w:rsidRPr="009704E8" w:rsidRDefault="00583C34" w:rsidP="00E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6ABA3" w14:textId="56C9E076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Геннадий Иванович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34DC6" w14:textId="77777777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34C62D92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BFF4C" w14:textId="35EF2486" w:rsidR="00583C34" w:rsidRPr="009704E8" w:rsidRDefault="00583C34" w:rsidP="00EA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DA82E" w14:textId="69FDA48F" w:rsidR="00583C34" w:rsidRPr="009704E8" w:rsidRDefault="00583C34" w:rsidP="00E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9AE93" w14:textId="6745394E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Ларис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B0A48" w14:textId="65B45EA5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01965E4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60776" w14:textId="19473692" w:rsidR="00583C34" w:rsidRPr="009704E8" w:rsidRDefault="00583C34" w:rsidP="00EA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930A1" w14:textId="32171A49" w:rsidR="00583C34" w:rsidRPr="009704E8" w:rsidRDefault="00583C34" w:rsidP="00EA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6B6695" w14:textId="41E8546A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енко Ольг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B30A8" w14:textId="08FB4260" w:rsidR="00583C34" w:rsidRPr="009704E8" w:rsidRDefault="00583C34" w:rsidP="00EA0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04.11.22</w:t>
            </w:r>
          </w:p>
        </w:tc>
      </w:tr>
      <w:tr w:rsidR="00583C34" w:rsidRPr="009704E8" w14:paraId="74709251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F0378" w14:textId="529FF363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4ECBB" w14:textId="426FF2CD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AAF7B" w14:textId="4EEE5D52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о Александр Павл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ACABD" w14:textId="0611E51C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3C34" w:rsidRPr="009704E8" w14:paraId="1CE185F0" w14:textId="77777777" w:rsidTr="00EC57E4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A2F94" w14:textId="52BB33CF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007E0" w14:textId="4A1690F0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ADE50" w14:textId="000D4D40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 Людмила Трофим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12EA4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DF76E8" w14:textId="19595290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79A8DE72" w14:textId="77777777" w:rsidTr="000C4AAC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C11FF" w14:textId="14C0F217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B13E5" w14:textId="2B34C6D0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6EAC6" w14:textId="1D54189D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Галина Александровна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708497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4C4D8B" w14:textId="77777777" w:rsidR="00C11826" w:rsidRDefault="00C11826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095258" w14:textId="76FCD38A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583C34" w:rsidRPr="009704E8" w14:paraId="62018E3B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7425EC" w14:textId="2256E88D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DF9CA8" w14:textId="5E8467AA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9D5A4" w14:textId="77A9A205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рко Владимир Николаевич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5AAAE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220C3404" w14:textId="77777777" w:rsidTr="000C4AAC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AB6F8" w14:textId="37C91E86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A362A" w14:textId="045451D0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CBC95" w14:textId="2A4011EF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енко Лариса Ивановна</w:t>
            </w:r>
            <w:r w:rsidR="00C1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B5301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3E69772E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FA9343" w14:textId="7F85F182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F0724A" w14:textId="518CB17B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5D71F2" w14:textId="0F4F277C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цман Окса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E954DE" w14:textId="28AB8704" w:rsidR="00583C34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3C34" w:rsidRPr="009704E8" w14:paraId="05100119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45173" w14:textId="191E02E7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57401" w14:textId="36CF8727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03249" w14:textId="30A61E7A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н Ольга Геннад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61854" w14:textId="6FEBF7E6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427D3247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6C07F" w14:textId="6016CAF5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3AC9D" w14:textId="621477DD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1F320" w14:textId="38DF51FD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ик Наталья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908A2" w14:textId="5F17D641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19C1B8AF" w14:textId="77777777" w:rsidTr="000C4AAC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E9858" w14:textId="529DB9C0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75DE8" w14:textId="7BD81A19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A6360" w14:textId="19F5743D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евич Алексей Эдуард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2867" w14:textId="13F34693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454D6DCB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6CD11" w14:textId="011BAA6E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5E78E" w14:textId="5560021E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11F62" w14:textId="6C9DE01B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а Ирина Степ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C28D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1A29BAE5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9E507" w14:textId="6CFA2FB1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4270B" w14:textId="6998B7AB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AA13F" w14:textId="63462372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йко Татья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B5F9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6691C4CD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3A7D3" w14:textId="2A610415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A322E" w14:textId="3FF97F06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3D119" w14:textId="27599252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нская Ольга Конста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835F" w14:textId="421AA9DC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48FCB49E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4065D5" w14:textId="2EA9D9A4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8F9BE8" w14:textId="1DB6C34A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CF31D" w14:textId="3DB1EFBF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гошко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78597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1592AC12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F8E565" w14:textId="574AC91E" w:rsidR="00583C34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84FD0E" w14:textId="3D3C01A9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CBFC1" w14:textId="427071FC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о Дмитрий Василь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51566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01732342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7DEE4" w14:textId="21613B0F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E9250" w14:textId="7EE98DF5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FDD3" w14:textId="22C6F301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Татьяна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6922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5EA3C693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C4FA7" w14:textId="51A3FF84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887BF" w14:textId="5C284BD6" w:rsidR="00583C34" w:rsidRPr="009704E8" w:rsidRDefault="00583C34" w:rsidP="00F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C73AB" w14:textId="76F31970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ело Ан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E3352" w14:textId="77777777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039CA429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5E3EC" w14:textId="5CBEDDC7" w:rsidR="00583C34" w:rsidRPr="009704E8" w:rsidRDefault="00583C34" w:rsidP="00FE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5AB81" w14:textId="285CED34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–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13461" w14:textId="79BED021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нева Ири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2FC7" w14:textId="28438C75" w:rsidR="00583C34" w:rsidRPr="009704E8" w:rsidRDefault="00583C34" w:rsidP="00FE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04.11.22</w:t>
            </w:r>
          </w:p>
        </w:tc>
      </w:tr>
      <w:tr w:rsidR="00583C34" w:rsidRPr="009704E8" w14:paraId="0D23C92A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27B95" w14:textId="6441D1B5" w:rsidR="00583C34" w:rsidRPr="009704E8" w:rsidRDefault="00583C34" w:rsidP="0023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BCFEF" w14:textId="65319D5E" w:rsidR="00583C34" w:rsidRPr="009704E8" w:rsidRDefault="00583C34" w:rsidP="0023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4BE44" w14:textId="2B869141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 Надежд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2A9D" w14:textId="647F468C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589A5A2E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91B1D" w14:textId="4ECD127C" w:rsidR="00583C34" w:rsidRPr="009704E8" w:rsidRDefault="00583C34" w:rsidP="0023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1EC9E" w14:textId="198A84E5" w:rsidR="00583C34" w:rsidRPr="009704E8" w:rsidRDefault="00583C34" w:rsidP="0023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F555F" w14:textId="42DD82BC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левский Серге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ED9C" w14:textId="77777777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6B26BBF4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26EC1" w14:textId="216D507F" w:rsidR="00583C34" w:rsidRPr="009704E8" w:rsidRDefault="00583C34" w:rsidP="0023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FA600" w14:textId="18DEB813" w:rsidR="00583C34" w:rsidRPr="009704E8" w:rsidRDefault="00583C34" w:rsidP="0023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01735" w14:textId="7FCEBA66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ькова Наталья Никол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117D" w14:textId="38D1E9A5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583C34" w:rsidRPr="009704E8" w14:paraId="136F7686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56DC9" w14:textId="7F09F584" w:rsidR="00583C34" w:rsidRPr="009704E8" w:rsidRDefault="00583C34" w:rsidP="0023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19276" w14:textId="7689B892" w:rsidR="00583C34" w:rsidRPr="009704E8" w:rsidRDefault="00583C34" w:rsidP="0023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C758F" w14:textId="280DB4B5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анович Татья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CDBC" w14:textId="30DA4E62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03CC4E2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2A243" w14:textId="3098CCC9" w:rsidR="00583C34" w:rsidRPr="009704E8" w:rsidRDefault="00583C34" w:rsidP="00233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7A4ED" w14:textId="42F3496A" w:rsidR="00583C34" w:rsidRPr="009704E8" w:rsidRDefault="00583C34" w:rsidP="0023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F07F7" w14:textId="5BB817E2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ик Алиция Вэнант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6FD7" w14:textId="77777777" w:rsidR="00583C34" w:rsidRPr="009704E8" w:rsidRDefault="00583C34" w:rsidP="0023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10C3AD7D" w14:textId="77777777" w:rsidTr="00C90A79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F90E6" w14:textId="3F82082D" w:rsidR="00583C34" w:rsidRPr="009704E8" w:rsidRDefault="00583C34" w:rsidP="000C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6BA1F" w14:textId="03B54CBD" w:rsidR="00583C34" w:rsidRPr="009704E8" w:rsidRDefault="00583C34" w:rsidP="000C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F06B0" w14:textId="0685A810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рова Мар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05618" w14:textId="508D2363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04.11.22</w:t>
            </w:r>
          </w:p>
        </w:tc>
      </w:tr>
      <w:tr w:rsidR="00583C34" w:rsidRPr="009704E8" w14:paraId="5000B63A" w14:textId="77777777" w:rsidTr="006366EB">
        <w:trPr>
          <w:trHeight w:val="37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354ED" w14:textId="1C3DDE04" w:rsidR="00583C34" w:rsidRPr="009704E8" w:rsidRDefault="00583C34" w:rsidP="000C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DCAA2" w14:textId="1E20E6EB" w:rsidR="00583C34" w:rsidRPr="009704E8" w:rsidRDefault="00583C34" w:rsidP="000C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38E15" w14:textId="23C8D072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нова Светла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7E51" w14:textId="69F16FF7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4DC66EA8" w14:textId="77777777" w:rsidTr="00F14035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6BF03" w14:textId="4D16CEB5" w:rsidR="00583C34" w:rsidRPr="009704E8" w:rsidRDefault="00583C34" w:rsidP="000C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AA55E" w14:textId="25C71237" w:rsidR="00583C34" w:rsidRPr="009704E8" w:rsidRDefault="00583C34" w:rsidP="000C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6C15D" w14:textId="21279A5D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р Еле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51228" w14:textId="427F6E0A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34" w:rsidRPr="009704E8" w14:paraId="7BE981AF" w14:textId="77777777" w:rsidTr="006366EB">
        <w:trPr>
          <w:trHeight w:val="330"/>
        </w:trPr>
        <w:tc>
          <w:tcPr>
            <w:tcW w:w="835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</w:tcPr>
          <w:p w14:paraId="6DBB0E73" w14:textId="1793A9BB" w:rsidR="00583C34" w:rsidRPr="009704E8" w:rsidRDefault="00583C34" w:rsidP="000C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  <w:vAlign w:val="center"/>
          </w:tcPr>
          <w:p w14:paraId="3C263BE0" w14:textId="06836B09" w:rsidR="00583C34" w:rsidRPr="009704E8" w:rsidRDefault="00583C34" w:rsidP="000C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  <w:vAlign w:val="center"/>
          </w:tcPr>
          <w:p w14:paraId="21D3E202" w14:textId="3BBB32AB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  <w:vAlign w:val="center"/>
          </w:tcPr>
          <w:p w14:paraId="58923434" w14:textId="24571487" w:rsidR="00583C34" w:rsidRPr="009704E8" w:rsidRDefault="00583C34" w:rsidP="000C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99C6E2" w14:textId="77777777" w:rsidR="00A03A12" w:rsidRDefault="00A03A12" w:rsidP="00682A81"/>
    <w:sectPr w:rsidR="00A03A12" w:rsidSect="009B220C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A1B6" w14:textId="77777777" w:rsidR="00746EA7" w:rsidRDefault="00746EA7" w:rsidP="00606AA6">
      <w:pPr>
        <w:spacing w:after="0" w:line="240" w:lineRule="auto"/>
      </w:pPr>
      <w:r>
        <w:separator/>
      </w:r>
    </w:p>
  </w:endnote>
  <w:endnote w:type="continuationSeparator" w:id="0">
    <w:p w14:paraId="7DE52A45" w14:textId="77777777" w:rsidR="00746EA7" w:rsidRDefault="00746EA7" w:rsidP="0060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96709"/>
      <w:docPartObj>
        <w:docPartGallery w:val="Page Numbers (Bottom of Page)"/>
        <w:docPartUnique/>
      </w:docPartObj>
    </w:sdtPr>
    <w:sdtEndPr/>
    <w:sdtContent>
      <w:p w14:paraId="23033BA7" w14:textId="77C5D33D" w:rsidR="00606AA6" w:rsidRDefault="00606A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E1A6A" w14:textId="77777777" w:rsidR="00606AA6" w:rsidRDefault="00606A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D38B" w14:textId="77777777" w:rsidR="00746EA7" w:rsidRDefault="00746EA7" w:rsidP="00606AA6">
      <w:pPr>
        <w:spacing w:after="0" w:line="240" w:lineRule="auto"/>
      </w:pPr>
      <w:r>
        <w:separator/>
      </w:r>
    </w:p>
  </w:footnote>
  <w:footnote w:type="continuationSeparator" w:id="0">
    <w:p w14:paraId="7B0D8EAB" w14:textId="77777777" w:rsidR="00746EA7" w:rsidRDefault="00746EA7" w:rsidP="00606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12"/>
    <w:rsid w:val="00003E0A"/>
    <w:rsid w:val="000053FB"/>
    <w:rsid w:val="000156B5"/>
    <w:rsid w:val="00020519"/>
    <w:rsid w:val="00027B66"/>
    <w:rsid w:val="00035AE6"/>
    <w:rsid w:val="00041867"/>
    <w:rsid w:val="00043723"/>
    <w:rsid w:val="00047A71"/>
    <w:rsid w:val="000560F5"/>
    <w:rsid w:val="000564AD"/>
    <w:rsid w:val="00061DD0"/>
    <w:rsid w:val="00070EEB"/>
    <w:rsid w:val="000877D5"/>
    <w:rsid w:val="00095266"/>
    <w:rsid w:val="000A1534"/>
    <w:rsid w:val="000C0B06"/>
    <w:rsid w:val="000C419C"/>
    <w:rsid w:val="000C481C"/>
    <w:rsid w:val="000D1911"/>
    <w:rsid w:val="000D5DA7"/>
    <w:rsid w:val="000F32D1"/>
    <w:rsid w:val="0010307B"/>
    <w:rsid w:val="00104C85"/>
    <w:rsid w:val="00114AEB"/>
    <w:rsid w:val="00120B7F"/>
    <w:rsid w:val="00136651"/>
    <w:rsid w:val="00175D52"/>
    <w:rsid w:val="001927F7"/>
    <w:rsid w:val="00193F3D"/>
    <w:rsid w:val="001B22C5"/>
    <w:rsid w:val="001B63D0"/>
    <w:rsid w:val="001C5DD6"/>
    <w:rsid w:val="001D35C0"/>
    <w:rsid w:val="001D634F"/>
    <w:rsid w:val="001E4C3A"/>
    <w:rsid w:val="00206113"/>
    <w:rsid w:val="00217A5C"/>
    <w:rsid w:val="00226050"/>
    <w:rsid w:val="00233A2D"/>
    <w:rsid w:val="00243572"/>
    <w:rsid w:val="0024647E"/>
    <w:rsid w:val="002526DC"/>
    <w:rsid w:val="00263986"/>
    <w:rsid w:val="00264ED9"/>
    <w:rsid w:val="0026513F"/>
    <w:rsid w:val="00265B86"/>
    <w:rsid w:val="002662CB"/>
    <w:rsid w:val="00267164"/>
    <w:rsid w:val="0027653F"/>
    <w:rsid w:val="0027730A"/>
    <w:rsid w:val="0027785D"/>
    <w:rsid w:val="00297F07"/>
    <w:rsid w:val="002A3469"/>
    <w:rsid w:val="002D4FA3"/>
    <w:rsid w:val="002D697F"/>
    <w:rsid w:val="002E530F"/>
    <w:rsid w:val="00302674"/>
    <w:rsid w:val="003064DA"/>
    <w:rsid w:val="0032619A"/>
    <w:rsid w:val="00327028"/>
    <w:rsid w:val="003315B6"/>
    <w:rsid w:val="00334209"/>
    <w:rsid w:val="00336C8B"/>
    <w:rsid w:val="003416F6"/>
    <w:rsid w:val="00342B61"/>
    <w:rsid w:val="00350F70"/>
    <w:rsid w:val="00384CA0"/>
    <w:rsid w:val="00385348"/>
    <w:rsid w:val="003A3917"/>
    <w:rsid w:val="003B2024"/>
    <w:rsid w:val="003B5E01"/>
    <w:rsid w:val="003B5EE9"/>
    <w:rsid w:val="003B7133"/>
    <w:rsid w:val="003C1DFA"/>
    <w:rsid w:val="003C229F"/>
    <w:rsid w:val="003D00A9"/>
    <w:rsid w:val="003D22B6"/>
    <w:rsid w:val="003D7A4F"/>
    <w:rsid w:val="003E0483"/>
    <w:rsid w:val="003E20F3"/>
    <w:rsid w:val="003F17D5"/>
    <w:rsid w:val="003F3CE1"/>
    <w:rsid w:val="004001AF"/>
    <w:rsid w:val="004013BD"/>
    <w:rsid w:val="0040336F"/>
    <w:rsid w:val="00404B89"/>
    <w:rsid w:val="00407CF9"/>
    <w:rsid w:val="00412F8B"/>
    <w:rsid w:val="00424202"/>
    <w:rsid w:val="00425EB1"/>
    <w:rsid w:val="00427AC8"/>
    <w:rsid w:val="004439EB"/>
    <w:rsid w:val="00460329"/>
    <w:rsid w:val="004A14B4"/>
    <w:rsid w:val="004A3C4A"/>
    <w:rsid w:val="004C45F3"/>
    <w:rsid w:val="004F4165"/>
    <w:rsid w:val="005110C8"/>
    <w:rsid w:val="005138A6"/>
    <w:rsid w:val="00515FE0"/>
    <w:rsid w:val="00524BEB"/>
    <w:rsid w:val="00526D61"/>
    <w:rsid w:val="005366EB"/>
    <w:rsid w:val="00543779"/>
    <w:rsid w:val="00544FAE"/>
    <w:rsid w:val="00550273"/>
    <w:rsid w:val="00574D46"/>
    <w:rsid w:val="00576C6B"/>
    <w:rsid w:val="00576F00"/>
    <w:rsid w:val="00583B7B"/>
    <w:rsid w:val="00583C34"/>
    <w:rsid w:val="00592589"/>
    <w:rsid w:val="0059480E"/>
    <w:rsid w:val="005C2A2A"/>
    <w:rsid w:val="005E07CE"/>
    <w:rsid w:val="005E6A57"/>
    <w:rsid w:val="005F628C"/>
    <w:rsid w:val="00606AA6"/>
    <w:rsid w:val="00615B36"/>
    <w:rsid w:val="00624711"/>
    <w:rsid w:val="006366EB"/>
    <w:rsid w:val="00641C6C"/>
    <w:rsid w:val="00644A42"/>
    <w:rsid w:val="0064597C"/>
    <w:rsid w:val="00653375"/>
    <w:rsid w:val="00656734"/>
    <w:rsid w:val="00657E13"/>
    <w:rsid w:val="00672CB6"/>
    <w:rsid w:val="00682A81"/>
    <w:rsid w:val="00685FF1"/>
    <w:rsid w:val="006B2C06"/>
    <w:rsid w:val="006C3FD8"/>
    <w:rsid w:val="006C652F"/>
    <w:rsid w:val="006E1B37"/>
    <w:rsid w:val="006E7B45"/>
    <w:rsid w:val="006F6AB3"/>
    <w:rsid w:val="0071205D"/>
    <w:rsid w:val="00717FB7"/>
    <w:rsid w:val="00723838"/>
    <w:rsid w:val="00734FB5"/>
    <w:rsid w:val="00745665"/>
    <w:rsid w:val="00746EA7"/>
    <w:rsid w:val="00772627"/>
    <w:rsid w:val="00773902"/>
    <w:rsid w:val="00781B0B"/>
    <w:rsid w:val="007822E1"/>
    <w:rsid w:val="00797772"/>
    <w:rsid w:val="007B177B"/>
    <w:rsid w:val="007B73FF"/>
    <w:rsid w:val="007C06A7"/>
    <w:rsid w:val="007C351A"/>
    <w:rsid w:val="007F1C1D"/>
    <w:rsid w:val="007F5B03"/>
    <w:rsid w:val="007F68F2"/>
    <w:rsid w:val="008115B4"/>
    <w:rsid w:val="00815923"/>
    <w:rsid w:val="008419DD"/>
    <w:rsid w:val="00842389"/>
    <w:rsid w:val="00851669"/>
    <w:rsid w:val="008639ED"/>
    <w:rsid w:val="0087073C"/>
    <w:rsid w:val="00875408"/>
    <w:rsid w:val="00881E46"/>
    <w:rsid w:val="00884B3B"/>
    <w:rsid w:val="008A0677"/>
    <w:rsid w:val="008A2342"/>
    <w:rsid w:val="008A3708"/>
    <w:rsid w:val="008C201F"/>
    <w:rsid w:val="008E073B"/>
    <w:rsid w:val="008F3848"/>
    <w:rsid w:val="008F3DAE"/>
    <w:rsid w:val="008F6D6E"/>
    <w:rsid w:val="009078DE"/>
    <w:rsid w:val="00914685"/>
    <w:rsid w:val="00916511"/>
    <w:rsid w:val="00917587"/>
    <w:rsid w:val="0092116E"/>
    <w:rsid w:val="00932067"/>
    <w:rsid w:val="00942C5B"/>
    <w:rsid w:val="00956826"/>
    <w:rsid w:val="009704E8"/>
    <w:rsid w:val="00985F14"/>
    <w:rsid w:val="009B220C"/>
    <w:rsid w:val="009C7E78"/>
    <w:rsid w:val="009E152F"/>
    <w:rsid w:val="009E395B"/>
    <w:rsid w:val="00A03552"/>
    <w:rsid w:val="00A03A12"/>
    <w:rsid w:val="00A04201"/>
    <w:rsid w:val="00A079D9"/>
    <w:rsid w:val="00A33984"/>
    <w:rsid w:val="00A52003"/>
    <w:rsid w:val="00A53186"/>
    <w:rsid w:val="00A64147"/>
    <w:rsid w:val="00A66C28"/>
    <w:rsid w:val="00A70B9A"/>
    <w:rsid w:val="00A70E9F"/>
    <w:rsid w:val="00A77681"/>
    <w:rsid w:val="00A82677"/>
    <w:rsid w:val="00A8278A"/>
    <w:rsid w:val="00A9006D"/>
    <w:rsid w:val="00A964AA"/>
    <w:rsid w:val="00AA02C4"/>
    <w:rsid w:val="00AA6738"/>
    <w:rsid w:val="00AB13AC"/>
    <w:rsid w:val="00AB22F1"/>
    <w:rsid w:val="00AC659A"/>
    <w:rsid w:val="00AE63FC"/>
    <w:rsid w:val="00AE6EA8"/>
    <w:rsid w:val="00AE72A1"/>
    <w:rsid w:val="00B30BA5"/>
    <w:rsid w:val="00B9533B"/>
    <w:rsid w:val="00BA04B0"/>
    <w:rsid w:val="00BD470F"/>
    <w:rsid w:val="00BD57B4"/>
    <w:rsid w:val="00BD5B67"/>
    <w:rsid w:val="00BE78BC"/>
    <w:rsid w:val="00BF7FB3"/>
    <w:rsid w:val="00C05674"/>
    <w:rsid w:val="00C11826"/>
    <w:rsid w:val="00C13500"/>
    <w:rsid w:val="00C16B5D"/>
    <w:rsid w:val="00C35312"/>
    <w:rsid w:val="00C40F7A"/>
    <w:rsid w:val="00C518CF"/>
    <w:rsid w:val="00C705DF"/>
    <w:rsid w:val="00C90A79"/>
    <w:rsid w:val="00CA6546"/>
    <w:rsid w:val="00CB1A93"/>
    <w:rsid w:val="00CB51C9"/>
    <w:rsid w:val="00CB6B0F"/>
    <w:rsid w:val="00CC0359"/>
    <w:rsid w:val="00CC0B8F"/>
    <w:rsid w:val="00CC20A4"/>
    <w:rsid w:val="00CC357D"/>
    <w:rsid w:val="00CC36BB"/>
    <w:rsid w:val="00CC4780"/>
    <w:rsid w:val="00CD68C5"/>
    <w:rsid w:val="00CD6F52"/>
    <w:rsid w:val="00CE2BEE"/>
    <w:rsid w:val="00D02D26"/>
    <w:rsid w:val="00D0675D"/>
    <w:rsid w:val="00D26E4D"/>
    <w:rsid w:val="00D436E5"/>
    <w:rsid w:val="00D46D2A"/>
    <w:rsid w:val="00D53A45"/>
    <w:rsid w:val="00D578C1"/>
    <w:rsid w:val="00D61562"/>
    <w:rsid w:val="00D816B8"/>
    <w:rsid w:val="00D85C7A"/>
    <w:rsid w:val="00D94061"/>
    <w:rsid w:val="00D9625A"/>
    <w:rsid w:val="00DA112B"/>
    <w:rsid w:val="00DA39C7"/>
    <w:rsid w:val="00DD03B5"/>
    <w:rsid w:val="00DE4253"/>
    <w:rsid w:val="00DF0E13"/>
    <w:rsid w:val="00DF4D3C"/>
    <w:rsid w:val="00E02A86"/>
    <w:rsid w:val="00E02DFE"/>
    <w:rsid w:val="00E12AA7"/>
    <w:rsid w:val="00E2575C"/>
    <w:rsid w:val="00E30240"/>
    <w:rsid w:val="00E358FB"/>
    <w:rsid w:val="00E43969"/>
    <w:rsid w:val="00E43E02"/>
    <w:rsid w:val="00E527AC"/>
    <w:rsid w:val="00E64657"/>
    <w:rsid w:val="00E6703F"/>
    <w:rsid w:val="00E779AF"/>
    <w:rsid w:val="00E86B45"/>
    <w:rsid w:val="00EA0727"/>
    <w:rsid w:val="00EC57E4"/>
    <w:rsid w:val="00EC7959"/>
    <w:rsid w:val="00EE2979"/>
    <w:rsid w:val="00F04949"/>
    <w:rsid w:val="00F14035"/>
    <w:rsid w:val="00F1544A"/>
    <w:rsid w:val="00F1651B"/>
    <w:rsid w:val="00F177B8"/>
    <w:rsid w:val="00F20369"/>
    <w:rsid w:val="00F22389"/>
    <w:rsid w:val="00F43A91"/>
    <w:rsid w:val="00F44829"/>
    <w:rsid w:val="00F533A2"/>
    <w:rsid w:val="00F64F5A"/>
    <w:rsid w:val="00F676CB"/>
    <w:rsid w:val="00F70BEE"/>
    <w:rsid w:val="00F805AD"/>
    <w:rsid w:val="00F962C7"/>
    <w:rsid w:val="00FA15F6"/>
    <w:rsid w:val="00FB4247"/>
    <w:rsid w:val="00FB602C"/>
    <w:rsid w:val="00FE014D"/>
    <w:rsid w:val="00FE0CC3"/>
    <w:rsid w:val="00FE5DF6"/>
    <w:rsid w:val="00FF5923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710B"/>
  <w15:chartTrackingRefBased/>
  <w15:docId w15:val="{54B11CC4-A410-4E7A-A866-C13E64D0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A1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03A12"/>
    <w:rPr>
      <w:color w:val="954F72"/>
      <w:u w:val="single"/>
    </w:rPr>
  </w:style>
  <w:style w:type="paragraph" w:customStyle="1" w:styleId="msonormal0">
    <w:name w:val="msonormal"/>
    <w:basedOn w:val="a"/>
    <w:rsid w:val="00A0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03A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67">
    <w:name w:val="xl67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a"/>
    <w:rsid w:val="00A03A1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000000"/>
      <w:sz w:val="20"/>
      <w:szCs w:val="20"/>
    </w:rPr>
  </w:style>
  <w:style w:type="paragraph" w:customStyle="1" w:styleId="xl70">
    <w:name w:val="xl70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a"/>
    <w:rsid w:val="00A03A12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FF0000"/>
      <w:sz w:val="20"/>
      <w:szCs w:val="20"/>
    </w:rPr>
  </w:style>
  <w:style w:type="paragraph" w:customStyle="1" w:styleId="xl72">
    <w:name w:val="xl72"/>
    <w:basedOn w:val="a"/>
    <w:rsid w:val="00A03A12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0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A6"/>
  </w:style>
  <w:style w:type="paragraph" w:styleId="a7">
    <w:name w:val="footer"/>
    <w:basedOn w:val="a"/>
    <w:link w:val="a8"/>
    <w:uiPriority w:val="99"/>
    <w:unhideWhenUsed/>
    <w:rsid w:val="0060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0F85-525F-45C8-83CD-45462286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3-15T13:17:00Z</dcterms:created>
  <dcterms:modified xsi:type="dcterms:W3CDTF">2023-03-15T13:52:00Z</dcterms:modified>
</cp:coreProperties>
</file>